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E10B" w14:textId="265D465F" w:rsidR="0039088A" w:rsidRDefault="0BCECA7D" w:rsidP="07E8ACB2">
      <w:pPr>
        <w:jc w:val="center"/>
        <w:rPr>
          <w:b/>
          <w:bCs/>
          <w:sz w:val="28"/>
          <w:szCs w:val="28"/>
        </w:rPr>
      </w:pPr>
      <w:r w:rsidRPr="07E8ACB2">
        <w:rPr>
          <w:b/>
          <w:bCs/>
          <w:sz w:val="28"/>
          <w:szCs w:val="28"/>
        </w:rPr>
        <w:t xml:space="preserve">Ruth Strauss Foundation non-smoking lung cancer grants </w:t>
      </w:r>
    </w:p>
    <w:p w14:paraId="5EE63892" w14:textId="4E832A75" w:rsidR="00EE7374" w:rsidRPr="00EE7374" w:rsidRDefault="0BCECA7D" w:rsidP="00EE7374">
      <w:pPr>
        <w:jc w:val="center"/>
        <w:rPr>
          <w:b/>
          <w:bCs/>
          <w:sz w:val="28"/>
          <w:szCs w:val="28"/>
        </w:rPr>
      </w:pPr>
      <w:r w:rsidRPr="07E8ACB2">
        <w:rPr>
          <w:b/>
          <w:bCs/>
          <w:sz w:val="28"/>
          <w:szCs w:val="28"/>
        </w:rPr>
        <w:t>application form</w:t>
      </w:r>
      <w:r w:rsidR="6436C9E8" w:rsidRPr="07E8ACB2">
        <w:rPr>
          <w:b/>
          <w:bCs/>
          <w:sz w:val="28"/>
          <w:szCs w:val="28"/>
        </w:rPr>
        <w:t xml:space="preserve"> 202</w:t>
      </w:r>
      <w:r w:rsidR="00A0597E">
        <w:rPr>
          <w:b/>
          <w:bCs/>
          <w:sz w:val="28"/>
          <w:szCs w:val="28"/>
        </w:rPr>
        <w:t>5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9"/>
      </w:tblGrid>
      <w:tr w:rsidR="00623DD6" w:rsidRPr="00EE7374" w14:paraId="12BFD50B" w14:textId="77777777" w:rsidTr="67CBE5C3">
        <w:tc>
          <w:tcPr>
            <w:tcW w:w="10768" w:type="dxa"/>
            <w:gridSpan w:val="2"/>
            <w:shd w:val="clear" w:color="auto" w:fill="002060"/>
          </w:tcPr>
          <w:p w14:paraId="02989701" w14:textId="65447A3E" w:rsidR="00623DD6" w:rsidRPr="00EE7374" w:rsidRDefault="00645BB2" w:rsidP="001042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E7374">
              <w:rPr>
                <w:rFonts w:cstheme="minorHAnsi"/>
                <w:b/>
                <w:bCs/>
                <w:sz w:val="28"/>
                <w:szCs w:val="28"/>
              </w:rPr>
              <w:t xml:space="preserve">Section 1 </w:t>
            </w:r>
            <w:r w:rsidR="00A1567C" w:rsidRPr="00EE7374">
              <w:rPr>
                <w:rFonts w:cstheme="minorHAnsi"/>
                <w:b/>
                <w:bCs/>
                <w:sz w:val="28"/>
                <w:szCs w:val="28"/>
              </w:rPr>
              <w:t xml:space="preserve">- </w:t>
            </w:r>
            <w:r w:rsidR="00104289" w:rsidRPr="00EE7374">
              <w:rPr>
                <w:rFonts w:cstheme="minorHAnsi"/>
                <w:b/>
                <w:bCs/>
                <w:sz w:val="28"/>
                <w:szCs w:val="28"/>
              </w:rPr>
              <w:t>Project and applicant overview</w:t>
            </w:r>
          </w:p>
          <w:p w14:paraId="787A9C01" w14:textId="084BB885" w:rsidR="00104289" w:rsidRPr="00EE7374" w:rsidRDefault="00104289" w:rsidP="001042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E29E6" w:rsidRPr="00EE7374" w14:paraId="694163E2" w14:textId="77777777" w:rsidTr="67CBE5C3">
        <w:tc>
          <w:tcPr>
            <w:tcW w:w="2689" w:type="dxa"/>
          </w:tcPr>
          <w:p w14:paraId="796CCD66" w14:textId="74B0F993" w:rsidR="00506841" w:rsidRPr="00EE7374" w:rsidRDefault="00882F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Project title</w:t>
            </w:r>
          </w:p>
          <w:p w14:paraId="64CC7BA4" w14:textId="36CD7311" w:rsidR="00506841" w:rsidRPr="00EE7374" w:rsidRDefault="005068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14:paraId="620901D2" w14:textId="77777777" w:rsidR="007E29E6" w:rsidRDefault="007E29E6">
            <w:pPr>
              <w:rPr>
                <w:rFonts w:cstheme="minorHAnsi"/>
                <w:sz w:val="24"/>
                <w:szCs w:val="24"/>
              </w:rPr>
            </w:pPr>
          </w:p>
          <w:p w14:paraId="6E53FD92" w14:textId="77777777" w:rsidR="00EE7374" w:rsidRDefault="00EE7374">
            <w:pPr>
              <w:rPr>
                <w:rFonts w:cstheme="minorHAnsi"/>
                <w:sz w:val="24"/>
                <w:szCs w:val="24"/>
              </w:rPr>
            </w:pPr>
          </w:p>
          <w:p w14:paraId="13B03080" w14:textId="77777777" w:rsidR="00EE7374" w:rsidRPr="00EE7374" w:rsidRDefault="00EE73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4CE" w:rsidRPr="00EE7374" w14:paraId="49CC05F2" w14:textId="77777777" w:rsidTr="67CBE5C3">
        <w:trPr>
          <w:trHeight w:val="507"/>
        </w:trPr>
        <w:tc>
          <w:tcPr>
            <w:tcW w:w="2689" w:type="dxa"/>
            <w:vMerge w:val="restart"/>
          </w:tcPr>
          <w:p w14:paraId="15EFA13E" w14:textId="48895865" w:rsidR="00A424CE" w:rsidRPr="00EE7374" w:rsidRDefault="00A424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Proposed start date and duration</w:t>
            </w:r>
          </w:p>
          <w:p w14:paraId="0CA1B696" w14:textId="3D45275D" w:rsidR="00A424CE" w:rsidRPr="00EE7374" w:rsidRDefault="00A424CE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79" w:type="dxa"/>
          </w:tcPr>
          <w:p w14:paraId="32E65808" w14:textId="2E70A768" w:rsidR="00A424CE" w:rsidRPr="00EE7374" w:rsidRDefault="1572D7C7" w:rsidP="67CBE5C3">
            <w:pPr>
              <w:rPr>
                <w:i/>
                <w:iCs/>
              </w:rPr>
            </w:pPr>
            <w:r w:rsidRPr="67CBE5C3">
              <w:rPr>
                <w:b/>
                <w:bCs/>
                <w:i/>
                <w:iCs/>
              </w:rPr>
              <w:t xml:space="preserve">Guidance: </w:t>
            </w:r>
            <w:r w:rsidR="041DCC20" w:rsidRPr="67CBE5C3">
              <w:rPr>
                <w:i/>
                <w:iCs/>
              </w:rPr>
              <w:t>T</w:t>
            </w:r>
            <w:r w:rsidRPr="67CBE5C3">
              <w:rPr>
                <w:i/>
                <w:iCs/>
              </w:rPr>
              <w:t xml:space="preserve">he duration of the project should be no more than </w:t>
            </w:r>
            <w:r w:rsidR="5A0AC3C1" w:rsidRPr="67CBE5C3">
              <w:rPr>
                <w:i/>
                <w:iCs/>
              </w:rPr>
              <w:t>24</w:t>
            </w:r>
            <w:r w:rsidRPr="67CBE5C3">
              <w:rPr>
                <w:i/>
                <w:iCs/>
              </w:rPr>
              <w:t xml:space="preserve"> months. The project must start within 6 months of the funding award</w:t>
            </w:r>
            <w:r w:rsidR="1FAB4CD9" w:rsidRPr="67CBE5C3">
              <w:rPr>
                <w:i/>
                <w:iCs/>
              </w:rPr>
              <w:t xml:space="preserve"> (unless agreed otherwise in writing)</w:t>
            </w:r>
            <w:r w:rsidRPr="67CBE5C3">
              <w:rPr>
                <w:i/>
                <w:iCs/>
              </w:rPr>
              <w:t xml:space="preserve">. </w:t>
            </w:r>
          </w:p>
        </w:tc>
      </w:tr>
      <w:tr w:rsidR="00A424CE" w:rsidRPr="00EE7374" w14:paraId="4B02BC5A" w14:textId="77777777" w:rsidTr="67CBE5C3">
        <w:trPr>
          <w:trHeight w:val="825"/>
        </w:trPr>
        <w:tc>
          <w:tcPr>
            <w:tcW w:w="2689" w:type="dxa"/>
            <w:vMerge/>
          </w:tcPr>
          <w:p w14:paraId="7DA8DDBC" w14:textId="77777777" w:rsidR="00A424CE" w:rsidRPr="00EE7374" w:rsidRDefault="00A42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14:paraId="04A0BBD2" w14:textId="77777777" w:rsidR="00A424CE" w:rsidRPr="00EE7374" w:rsidRDefault="00A424CE">
            <w:pPr>
              <w:rPr>
                <w:rFonts w:cstheme="minorHAnsi"/>
                <w:sz w:val="24"/>
                <w:szCs w:val="24"/>
              </w:rPr>
            </w:pPr>
          </w:p>
          <w:p w14:paraId="524F65D7" w14:textId="77777777" w:rsidR="00A424CE" w:rsidRPr="00EE7374" w:rsidRDefault="00A42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341214DA" w:rsidRPr="00EE7374" w14:paraId="61BF6C7F" w14:textId="77777777" w:rsidTr="67CBE5C3">
        <w:trPr>
          <w:trHeight w:val="448"/>
        </w:trPr>
        <w:tc>
          <w:tcPr>
            <w:tcW w:w="2689" w:type="dxa"/>
            <w:vMerge w:val="restart"/>
          </w:tcPr>
          <w:p w14:paraId="41C1C640" w14:textId="40B45B7A" w:rsidR="0AD0C6B6" w:rsidRPr="00EE7374" w:rsidRDefault="0AD0C6B6" w:rsidP="341214DA">
            <w:pPr>
              <w:rPr>
                <w:b/>
                <w:bCs/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Total funds requested </w:t>
            </w:r>
          </w:p>
        </w:tc>
        <w:tc>
          <w:tcPr>
            <w:tcW w:w="8079" w:type="dxa"/>
          </w:tcPr>
          <w:p w14:paraId="78911A18" w14:textId="7FEDBDCD" w:rsidR="0AD0C6B6" w:rsidRPr="00EE7374" w:rsidRDefault="25021D00" w:rsidP="67CBE5C3">
            <w:pPr>
              <w:rPr>
                <w:i/>
                <w:iCs/>
              </w:rPr>
            </w:pPr>
            <w:r w:rsidRPr="67CBE5C3">
              <w:rPr>
                <w:b/>
                <w:bCs/>
                <w:i/>
                <w:iCs/>
              </w:rPr>
              <w:t xml:space="preserve">Guidance: </w:t>
            </w:r>
            <w:r w:rsidR="6F37534A" w:rsidRPr="67CBE5C3">
              <w:rPr>
                <w:i/>
                <w:iCs/>
              </w:rPr>
              <w:t>T</w:t>
            </w:r>
            <w:r w:rsidRPr="67CBE5C3">
              <w:rPr>
                <w:i/>
                <w:iCs/>
              </w:rPr>
              <w:t>he upper funding limit for this grant is £50,000</w:t>
            </w:r>
            <w:r w:rsidR="12E806B5" w:rsidRPr="67CBE5C3">
              <w:rPr>
                <w:i/>
                <w:iCs/>
              </w:rPr>
              <w:t>.</w:t>
            </w:r>
          </w:p>
        </w:tc>
      </w:tr>
      <w:tr w:rsidR="341214DA" w:rsidRPr="00EE7374" w14:paraId="56F8568D" w14:textId="77777777" w:rsidTr="67CBE5C3">
        <w:trPr>
          <w:trHeight w:val="825"/>
        </w:trPr>
        <w:tc>
          <w:tcPr>
            <w:tcW w:w="2689" w:type="dxa"/>
            <w:vMerge/>
          </w:tcPr>
          <w:p w14:paraId="30C3D19A" w14:textId="77777777" w:rsidR="00576993" w:rsidRPr="00EE7374" w:rsidRDefault="00576993"/>
        </w:tc>
        <w:tc>
          <w:tcPr>
            <w:tcW w:w="8079" w:type="dxa"/>
          </w:tcPr>
          <w:p w14:paraId="014D3DF1" w14:textId="04BA4298" w:rsidR="341214DA" w:rsidRPr="00EE7374" w:rsidRDefault="341214DA" w:rsidP="200C6B31">
            <w:pPr>
              <w:rPr>
                <w:sz w:val="24"/>
                <w:szCs w:val="24"/>
              </w:rPr>
            </w:pPr>
          </w:p>
          <w:p w14:paraId="16F4BD64" w14:textId="4E01AB91" w:rsidR="341214DA" w:rsidRPr="00EE7374" w:rsidRDefault="341214DA" w:rsidP="341214DA">
            <w:pPr>
              <w:rPr>
                <w:sz w:val="24"/>
                <w:szCs w:val="24"/>
              </w:rPr>
            </w:pPr>
          </w:p>
        </w:tc>
      </w:tr>
      <w:tr w:rsidR="00A424CE" w:rsidRPr="00EE7374" w14:paraId="2DAD1646" w14:textId="77777777" w:rsidTr="67CBE5C3">
        <w:trPr>
          <w:trHeight w:val="1007"/>
        </w:trPr>
        <w:tc>
          <w:tcPr>
            <w:tcW w:w="2689" w:type="dxa"/>
            <w:vMerge w:val="restart"/>
          </w:tcPr>
          <w:p w14:paraId="2EA96C1F" w14:textId="778C1844" w:rsidR="00A424CE" w:rsidRPr="00EE7374" w:rsidRDefault="009473E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="00A424CE" w:rsidRPr="00EE7374">
              <w:rPr>
                <w:rFonts w:cstheme="minorHAnsi"/>
                <w:b/>
                <w:bCs/>
                <w:sz w:val="24"/>
                <w:szCs w:val="24"/>
              </w:rPr>
              <w:t>ead applicant</w:t>
            </w:r>
            <w:r w:rsidRPr="00EE7374">
              <w:rPr>
                <w:rFonts w:cstheme="minorHAnsi"/>
                <w:b/>
                <w:bCs/>
                <w:sz w:val="24"/>
                <w:szCs w:val="24"/>
              </w:rPr>
              <w:t xml:space="preserve"> details</w:t>
            </w:r>
          </w:p>
          <w:p w14:paraId="350170E6" w14:textId="77777777" w:rsidR="00A424CE" w:rsidRPr="00EE7374" w:rsidRDefault="00A42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753FB5" w14:textId="77777777" w:rsidR="00A424CE" w:rsidRPr="00EE7374" w:rsidRDefault="00A42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6FFE3C" w14:textId="77777777" w:rsidR="009473EC" w:rsidRPr="00EE7374" w:rsidRDefault="009473EC" w:rsidP="008770C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568BB5" w14:textId="34F67261" w:rsidR="009473EC" w:rsidRPr="00EE7374" w:rsidRDefault="009473EC" w:rsidP="008770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437EC432" w14:textId="617908E1" w:rsidR="00A424CE" w:rsidRPr="00EE7374" w:rsidRDefault="00A424CE" w:rsidP="008770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Role title:</w:t>
            </w:r>
          </w:p>
          <w:p w14:paraId="0DA3EA75" w14:textId="4D6964F1" w:rsidR="00A424CE" w:rsidRPr="00EE7374" w:rsidRDefault="00A424CE" w:rsidP="008770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 xml:space="preserve">Organisation: </w:t>
            </w:r>
          </w:p>
          <w:p w14:paraId="71399A50" w14:textId="725F95CB" w:rsidR="00A424CE" w:rsidRPr="00EE7374" w:rsidRDefault="00A424CE" w:rsidP="008770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 xml:space="preserve">Email address: </w:t>
            </w:r>
          </w:p>
          <w:p w14:paraId="3C773025" w14:textId="70D586D6" w:rsidR="00A424CE" w:rsidRPr="00EE7374" w:rsidRDefault="00A424CE" w:rsidP="008770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 xml:space="preserve">Telephone number: </w:t>
            </w:r>
          </w:p>
          <w:p w14:paraId="0D6D0CD8" w14:textId="7027A928" w:rsidR="00A424CE" w:rsidRPr="00EE7374" w:rsidRDefault="00A42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14:paraId="2B927C08" w14:textId="79B503A5" w:rsidR="00A424CE" w:rsidRPr="00EE7374" w:rsidRDefault="1572D7C7" w:rsidP="67CBE5C3">
            <w:pPr>
              <w:rPr>
                <w:b/>
                <w:bCs/>
                <w:i/>
                <w:iCs/>
              </w:rPr>
            </w:pPr>
            <w:r w:rsidRPr="67CBE5C3">
              <w:rPr>
                <w:b/>
                <w:bCs/>
                <w:i/>
                <w:iCs/>
              </w:rPr>
              <w:t xml:space="preserve">Guidance: </w:t>
            </w:r>
            <w:r w:rsidR="5C579073" w:rsidRPr="67CBE5C3">
              <w:rPr>
                <w:i/>
                <w:iCs/>
              </w:rPr>
              <w:t>T</w:t>
            </w:r>
            <w:r w:rsidR="0C948369" w:rsidRPr="67CBE5C3">
              <w:rPr>
                <w:i/>
                <w:iCs/>
              </w:rPr>
              <w:t>he</w:t>
            </w:r>
            <w:r w:rsidRPr="67CBE5C3">
              <w:rPr>
                <w:i/>
                <w:iCs/>
              </w:rPr>
              <w:t xml:space="preserve"> </w:t>
            </w:r>
            <w:r w:rsidR="0C948369" w:rsidRPr="67CBE5C3">
              <w:rPr>
                <w:i/>
                <w:iCs/>
              </w:rPr>
              <w:t>L</w:t>
            </w:r>
            <w:r w:rsidRPr="67CBE5C3">
              <w:rPr>
                <w:i/>
                <w:iCs/>
              </w:rPr>
              <w:t xml:space="preserve">ead </w:t>
            </w:r>
            <w:r w:rsidR="0C948369" w:rsidRPr="67CBE5C3">
              <w:rPr>
                <w:i/>
                <w:iCs/>
              </w:rPr>
              <w:t>A</w:t>
            </w:r>
            <w:r w:rsidRPr="67CBE5C3">
              <w:rPr>
                <w:i/>
                <w:iCs/>
              </w:rPr>
              <w:t xml:space="preserve">pplicant must be employed at a UK-based university, NHS Hospital, hospice, or research institute. </w:t>
            </w:r>
            <w:r w:rsidR="0C948369" w:rsidRPr="67CBE5C3">
              <w:rPr>
                <w:i/>
                <w:iCs/>
              </w:rPr>
              <w:t xml:space="preserve">Joint Lead Applicants are permitted. </w:t>
            </w:r>
            <w:r w:rsidRPr="67CBE5C3">
              <w:rPr>
                <w:i/>
                <w:iCs/>
              </w:rPr>
              <w:t xml:space="preserve">Funding will be awarded to </w:t>
            </w:r>
            <w:r w:rsidR="0C948369" w:rsidRPr="67CBE5C3">
              <w:rPr>
                <w:i/>
                <w:iCs/>
              </w:rPr>
              <w:t>one</w:t>
            </w:r>
            <w:r w:rsidRPr="67CBE5C3">
              <w:rPr>
                <w:i/>
                <w:iCs/>
              </w:rPr>
              <w:t xml:space="preserve"> </w:t>
            </w:r>
            <w:r w:rsidR="0C948369" w:rsidRPr="67CBE5C3">
              <w:rPr>
                <w:i/>
                <w:iCs/>
              </w:rPr>
              <w:t>L</w:t>
            </w:r>
            <w:r w:rsidRPr="67CBE5C3">
              <w:rPr>
                <w:i/>
                <w:iCs/>
              </w:rPr>
              <w:t xml:space="preserve">ead </w:t>
            </w:r>
            <w:r w:rsidR="0C948369" w:rsidRPr="67CBE5C3">
              <w:rPr>
                <w:i/>
                <w:iCs/>
              </w:rPr>
              <w:t>A</w:t>
            </w:r>
            <w:r w:rsidRPr="67CBE5C3">
              <w:rPr>
                <w:i/>
                <w:iCs/>
              </w:rPr>
              <w:t xml:space="preserve">pplicant. </w:t>
            </w:r>
          </w:p>
        </w:tc>
      </w:tr>
      <w:tr w:rsidR="00A424CE" w:rsidRPr="00EE7374" w14:paraId="20D0D0EF" w14:textId="77777777" w:rsidTr="67CBE5C3">
        <w:trPr>
          <w:trHeight w:val="1245"/>
        </w:trPr>
        <w:tc>
          <w:tcPr>
            <w:tcW w:w="2689" w:type="dxa"/>
            <w:vMerge/>
          </w:tcPr>
          <w:p w14:paraId="733A6FC1" w14:textId="77777777" w:rsidR="00A424CE" w:rsidRPr="00EE7374" w:rsidRDefault="00A42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14:paraId="23DE4383" w14:textId="77777777" w:rsidR="00A424CE" w:rsidRPr="00EE7374" w:rsidRDefault="00A424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4CE" w:rsidRPr="00EE7374" w14:paraId="3D108E93" w14:textId="77777777" w:rsidTr="67CBE5C3">
        <w:trPr>
          <w:trHeight w:val="780"/>
        </w:trPr>
        <w:tc>
          <w:tcPr>
            <w:tcW w:w="2689" w:type="dxa"/>
            <w:vMerge w:val="restart"/>
          </w:tcPr>
          <w:p w14:paraId="330CE2FE" w14:textId="79D4D309" w:rsidR="00A424CE" w:rsidRPr="00EE7374" w:rsidRDefault="00A424CE">
            <w:pPr>
              <w:rPr>
                <w:rFonts w:cstheme="minorHAnsi"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Host organisation</w:t>
            </w:r>
            <w:r w:rsidR="008E681A" w:rsidRPr="00EE73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</w:tcPr>
          <w:p w14:paraId="106CE818" w14:textId="04D00DB9" w:rsidR="00A424CE" w:rsidRPr="00EE7374" w:rsidRDefault="1572D7C7" w:rsidP="67CBE5C3">
            <w:pPr>
              <w:rPr>
                <w:i/>
                <w:iCs/>
              </w:rPr>
            </w:pPr>
            <w:r w:rsidRPr="67CBE5C3">
              <w:rPr>
                <w:b/>
                <w:bCs/>
                <w:i/>
                <w:iCs/>
              </w:rPr>
              <w:t>Guidance</w:t>
            </w:r>
            <w:r w:rsidRPr="67CBE5C3">
              <w:rPr>
                <w:i/>
                <w:iCs/>
              </w:rPr>
              <w:t xml:space="preserve">: </w:t>
            </w:r>
            <w:r w:rsidR="3CC1533C" w:rsidRPr="67CBE5C3">
              <w:rPr>
                <w:i/>
                <w:iCs/>
              </w:rPr>
              <w:t>T</w:t>
            </w:r>
            <w:r w:rsidRPr="67CBE5C3">
              <w:rPr>
                <w:i/>
                <w:iCs/>
              </w:rPr>
              <w:t xml:space="preserve">his should be a university, NHS Trust, or academic research institution within the UK. </w:t>
            </w:r>
            <w:r w:rsidR="00523828">
              <w:rPr>
                <w:i/>
                <w:iCs/>
              </w:rPr>
              <w:t>(</w:t>
            </w:r>
            <w:r w:rsidR="00523828" w:rsidRPr="00523828">
              <w:rPr>
                <w:i/>
                <w:iCs/>
              </w:rPr>
              <w:t>If the funding</w:t>
            </w:r>
            <w:r w:rsidR="007E0D96">
              <w:rPr>
                <w:i/>
                <w:iCs/>
              </w:rPr>
              <w:t xml:space="preserve"> will be</w:t>
            </w:r>
            <w:r w:rsidR="00523828" w:rsidRPr="00523828">
              <w:rPr>
                <w:i/>
                <w:iCs/>
              </w:rPr>
              <w:t xml:space="preserve"> awarded to a different organisation than the one employing the Lead Applicant, please let us know</w:t>
            </w:r>
            <w:r w:rsidR="00523828">
              <w:rPr>
                <w:i/>
                <w:iCs/>
              </w:rPr>
              <w:t>)</w:t>
            </w:r>
            <w:r w:rsidRPr="67CBE5C3">
              <w:rPr>
                <w:i/>
                <w:iCs/>
              </w:rPr>
              <w:t xml:space="preserve">. </w:t>
            </w:r>
          </w:p>
        </w:tc>
      </w:tr>
      <w:tr w:rsidR="00A424CE" w:rsidRPr="00EE7374" w14:paraId="71E5C6F7" w14:textId="77777777" w:rsidTr="67CBE5C3">
        <w:trPr>
          <w:trHeight w:val="585"/>
        </w:trPr>
        <w:tc>
          <w:tcPr>
            <w:tcW w:w="2689" w:type="dxa"/>
            <w:vMerge/>
          </w:tcPr>
          <w:p w14:paraId="04DAEAB7" w14:textId="77777777" w:rsidR="00A424CE" w:rsidRPr="00EE7374" w:rsidRDefault="00A42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14:paraId="62BB8783" w14:textId="77777777" w:rsidR="00A424CE" w:rsidRPr="00075365" w:rsidRDefault="00A424CE">
            <w:pPr>
              <w:rPr>
                <w:rFonts w:cstheme="minorHAnsi"/>
                <w:sz w:val="24"/>
                <w:szCs w:val="24"/>
              </w:rPr>
            </w:pPr>
          </w:p>
          <w:p w14:paraId="61579248" w14:textId="77777777" w:rsidR="00A424CE" w:rsidRPr="00EE7374" w:rsidRDefault="00A42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6B2135" w14:textId="77777777" w:rsidR="00A424CE" w:rsidRPr="00EE7374" w:rsidRDefault="00A42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98704B" w14:textId="77777777" w:rsidR="00EE7374" w:rsidRDefault="00EE73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104289" w:rsidRPr="00EE7374" w14:paraId="600E2581" w14:textId="77777777" w:rsidTr="67CBE5C3">
        <w:tc>
          <w:tcPr>
            <w:tcW w:w="10768" w:type="dxa"/>
            <w:shd w:val="clear" w:color="auto" w:fill="002060"/>
          </w:tcPr>
          <w:p w14:paraId="0B65EBA7" w14:textId="126AB901" w:rsidR="00104289" w:rsidRPr="00EE7374" w:rsidRDefault="005B697B" w:rsidP="00645B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E7374">
              <w:rPr>
                <w:rFonts w:cstheme="minorHAnsi"/>
                <w:b/>
                <w:bCs/>
                <w:sz w:val="28"/>
                <w:szCs w:val="28"/>
              </w:rPr>
              <w:t>Section 2 - Project proposal</w:t>
            </w:r>
          </w:p>
        </w:tc>
      </w:tr>
      <w:tr w:rsidR="00432A20" w:rsidRPr="00EE7374" w14:paraId="23B056DC" w14:textId="77777777" w:rsidTr="67CBE5C3">
        <w:trPr>
          <w:trHeight w:val="433"/>
        </w:trPr>
        <w:tc>
          <w:tcPr>
            <w:tcW w:w="10768" w:type="dxa"/>
          </w:tcPr>
          <w:p w14:paraId="6EA871EE" w14:textId="49A42315" w:rsidR="00432A20" w:rsidRPr="00EE7374" w:rsidRDefault="00432A20" w:rsidP="00A1567C">
            <w:pPr>
              <w:rPr>
                <w:rFonts w:cstheme="minorHAnsi"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 xml:space="preserve">Project summary – lay audience </w:t>
            </w:r>
            <w:r w:rsidRPr="00EE7374">
              <w:rPr>
                <w:rFonts w:cstheme="minorHAnsi"/>
                <w:sz w:val="24"/>
                <w:szCs w:val="24"/>
              </w:rPr>
              <w:t>(250-300 words)</w:t>
            </w:r>
          </w:p>
          <w:p w14:paraId="6BFBE9E0" w14:textId="77777777" w:rsidR="002B1F96" w:rsidRDefault="002B1F96" w:rsidP="00A1567C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17EB3F00" w14:textId="66A33D9D" w:rsidR="00432A20" w:rsidRPr="00EE7374" w:rsidRDefault="00432A20" w:rsidP="67CBE5C3">
            <w:pPr>
              <w:rPr>
                <w:rStyle w:val="Hyperlink"/>
                <w:rFonts w:eastAsia="Arial"/>
                <w:i/>
                <w:iCs/>
              </w:rPr>
            </w:pPr>
            <w:r w:rsidRPr="67CBE5C3">
              <w:rPr>
                <w:b/>
                <w:bCs/>
                <w:i/>
                <w:iCs/>
              </w:rPr>
              <w:t xml:space="preserve">Guidance: </w:t>
            </w:r>
            <w:r w:rsidRPr="67CBE5C3">
              <w:rPr>
                <w:i/>
                <w:iCs/>
              </w:rPr>
              <w:t xml:space="preserve">Include aim(s), objective(s), background, methodology/plan for delivery and anticipated outputs/benefits, and how it improves the care of those with non-smoking lung cancer. This section </w:t>
            </w:r>
            <w:r w:rsidR="009246B3">
              <w:rPr>
                <w:i/>
                <w:iCs/>
              </w:rPr>
              <w:t>may be</w:t>
            </w:r>
            <w:r w:rsidRPr="67CBE5C3">
              <w:rPr>
                <w:i/>
                <w:iCs/>
              </w:rPr>
              <w:t xml:space="preserve"> used on the RSF website if your application is successful</w:t>
            </w:r>
            <w:r w:rsidR="00D117E3">
              <w:rPr>
                <w:i/>
                <w:iCs/>
              </w:rPr>
              <w:t>,</w:t>
            </w:r>
            <w:r w:rsidRPr="67CBE5C3">
              <w:rPr>
                <w:i/>
                <w:iCs/>
              </w:rPr>
              <w:t xml:space="preserve"> so write this for a non-medical audience</w:t>
            </w:r>
            <w:r w:rsidR="00D117E3">
              <w:rPr>
                <w:i/>
                <w:iCs/>
              </w:rPr>
              <w:t>,</w:t>
            </w:r>
            <w:r w:rsidRPr="67CBE5C3">
              <w:rPr>
                <w:i/>
                <w:iCs/>
              </w:rPr>
              <w:t xml:space="preserve"> avoiding technical language. We will ask you for a photo of you and/or your team to go alongside this description for the website. See guidance on writing these summaries via </w:t>
            </w:r>
            <w:hyperlink r:id="rId11">
              <w:r w:rsidRPr="67CBE5C3">
                <w:rPr>
                  <w:rStyle w:val="Hyperlink"/>
                  <w:rFonts w:eastAsia="Arial"/>
                  <w:i/>
                  <w:iCs/>
                </w:rPr>
                <w:t>Plain English summaries | NIHR</w:t>
              </w:r>
            </w:hyperlink>
          </w:p>
          <w:p w14:paraId="559DD990" w14:textId="54C3DB9C" w:rsidR="002B1F96" w:rsidRPr="00EE7374" w:rsidRDefault="002B1F96" w:rsidP="00A1567C">
            <w:pPr>
              <w:rPr>
                <w:rFonts w:cstheme="minorHAnsi"/>
              </w:rPr>
            </w:pPr>
          </w:p>
        </w:tc>
      </w:tr>
      <w:tr w:rsidR="00A1567C" w:rsidRPr="00EE7374" w14:paraId="4DA068B0" w14:textId="77777777" w:rsidTr="67CBE5C3">
        <w:tc>
          <w:tcPr>
            <w:tcW w:w="10768" w:type="dxa"/>
          </w:tcPr>
          <w:p w14:paraId="6B269F0F" w14:textId="77777777" w:rsidR="00A1567C" w:rsidRPr="00EE7374" w:rsidRDefault="00A1567C" w:rsidP="00075365">
            <w:pPr>
              <w:rPr>
                <w:rFonts w:cstheme="minorHAnsi"/>
                <w:sz w:val="24"/>
                <w:szCs w:val="24"/>
              </w:rPr>
            </w:pPr>
          </w:p>
          <w:p w14:paraId="27B26655" w14:textId="77777777" w:rsidR="00AC7909" w:rsidRDefault="00AC7909" w:rsidP="00645BB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A98430" w14:textId="77777777" w:rsidR="00432A20" w:rsidRDefault="00432A20" w:rsidP="00645BB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F16C156" w14:textId="77777777" w:rsidR="00432A20" w:rsidRPr="00EE7374" w:rsidRDefault="00432A20" w:rsidP="00432A20">
            <w:pPr>
              <w:rPr>
                <w:rFonts w:cstheme="minorHAnsi"/>
                <w:sz w:val="24"/>
                <w:szCs w:val="24"/>
              </w:rPr>
            </w:pPr>
          </w:p>
          <w:p w14:paraId="38184F89" w14:textId="77777777" w:rsidR="00D2758C" w:rsidRPr="00EE7374" w:rsidRDefault="00D2758C" w:rsidP="00645BB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3CDABE" w14:textId="77777777" w:rsidR="00D2758C" w:rsidRPr="00EE7374" w:rsidRDefault="00D2758C" w:rsidP="00645B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110A948" w14:textId="77777777" w:rsidR="009926E8" w:rsidRDefault="009926E8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9"/>
      </w:tblGrid>
      <w:tr w:rsidR="00432A20" w:rsidRPr="00EE7374" w14:paraId="1C0E23FA" w14:textId="77777777" w:rsidTr="67CBE5C3">
        <w:tc>
          <w:tcPr>
            <w:tcW w:w="10768" w:type="dxa"/>
            <w:gridSpan w:val="2"/>
          </w:tcPr>
          <w:p w14:paraId="3BDB4632" w14:textId="5C0C4536" w:rsidR="00432A20" w:rsidRDefault="00432A20" w:rsidP="00432A20">
            <w:pPr>
              <w:rPr>
                <w:rFonts w:cstheme="minorHAnsi"/>
                <w:b/>
                <w:bCs/>
                <w:i/>
                <w:iCs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 xml:space="preserve">Project proposal </w:t>
            </w:r>
            <w:r w:rsidRPr="00EE7374">
              <w:rPr>
                <w:rFonts w:cstheme="minorHAnsi"/>
                <w:sz w:val="24"/>
                <w:szCs w:val="24"/>
              </w:rPr>
              <w:t>(1000 words max)</w:t>
            </w:r>
          </w:p>
          <w:p w14:paraId="0FE3625C" w14:textId="77777777" w:rsidR="00432A20" w:rsidRDefault="00432A20" w:rsidP="00432A20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759F44C1" w14:textId="474EE835" w:rsidR="00432A20" w:rsidRPr="00EE7374" w:rsidRDefault="00432A20" w:rsidP="67CBE5C3">
            <w:pPr>
              <w:rPr>
                <w:i/>
                <w:iCs/>
              </w:rPr>
            </w:pPr>
            <w:r w:rsidRPr="67CBE5C3">
              <w:rPr>
                <w:b/>
                <w:bCs/>
                <w:i/>
                <w:iCs/>
              </w:rPr>
              <w:t>Guidance:</w:t>
            </w:r>
            <w:r w:rsidRPr="67CBE5C3">
              <w:rPr>
                <w:i/>
                <w:iCs/>
              </w:rPr>
              <w:t xml:space="preserve"> Our grants can be used as a stand-alone project, or as part of a wider research project. The funding cannot be used to continue an existing project</w:t>
            </w:r>
            <w:r w:rsidR="598AB32D" w:rsidRPr="67CBE5C3">
              <w:rPr>
                <w:i/>
                <w:iCs/>
              </w:rPr>
              <w:t>,</w:t>
            </w:r>
            <w:r w:rsidRPr="67CBE5C3">
              <w:rPr>
                <w:i/>
                <w:iCs/>
              </w:rPr>
              <w:t xml:space="preserve"> but can review data/outcomes of previous research/study that progresses the understanding in this field. Provide the details of the </w:t>
            </w:r>
            <w:r w:rsidR="3D4F6F41" w:rsidRPr="67CBE5C3">
              <w:rPr>
                <w:i/>
                <w:iCs/>
              </w:rPr>
              <w:t>work</w:t>
            </w:r>
            <w:r w:rsidRPr="67CBE5C3">
              <w:rPr>
                <w:i/>
                <w:iCs/>
              </w:rPr>
              <w:t xml:space="preserve"> you intend to undertake with this grant funding, answering the following</w:t>
            </w:r>
            <w:r w:rsidR="7625D781" w:rsidRPr="67CBE5C3">
              <w:rPr>
                <w:i/>
                <w:iCs/>
              </w:rPr>
              <w:t>:</w:t>
            </w:r>
          </w:p>
          <w:p w14:paraId="35E1983B" w14:textId="643ED773" w:rsidR="67CBE5C3" w:rsidRDefault="67CBE5C3" w:rsidP="67CBE5C3">
            <w:pPr>
              <w:rPr>
                <w:i/>
                <w:iCs/>
              </w:rPr>
            </w:pPr>
          </w:p>
          <w:p w14:paraId="7A1DA40F" w14:textId="77777777" w:rsidR="00432A20" w:rsidRPr="00EE7374" w:rsidRDefault="00432A20" w:rsidP="00432A2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 xml:space="preserve">What will you research and what problem will that address? </w:t>
            </w:r>
          </w:p>
          <w:p w14:paraId="5E2BCEB4" w14:textId="1AD51C36" w:rsidR="00432A20" w:rsidRPr="00EE7374" w:rsidRDefault="00432A20" w:rsidP="00432A2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 xml:space="preserve">What </w:t>
            </w:r>
            <w:r w:rsidR="002B1F96" w:rsidRPr="00EE7374">
              <w:rPr>
                <w:rFonts w:cstheme="minorHAnsi"/>
                <w:i/>
                <w:iCs/>
              </w:rPr>
              <w:t>is</w:t>
            </w:r>
            <w:r w:rsidRPr="00EE7374">
              <w:rPr>
                <w:rFonts w:cstheme="minorHAnsi"/>
                <w:i/>
                <w:iCs/>
              </w:rPr>
              <w:t xml:space="preserve"> the research/project aim(s) and objective(s)? If your research/project does not have an underlying hypothesis, describe how this work will lead to progress in this field.</w:t>
            </w:r>
          </w:p>
          <w:p w14:paraId="51A5C7F3" w14:textId="5C28E411" w:rsidR="00432A20" w:rsidRPr="00EE7374" w:rsidRDefault="00432A20" w:rsidP="67CBE5C3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 w:rsidRPr="67CBE5C3">
              <w:rPr>
                <w:i/>
                <w:iCs/>
              </w:rPr>
              <w:t>What is already known about the area your research/project will focus on? Include references</w:t>
            </w:r>
            <w:r w:rsidR="17D480DC" w:rsidRPr="67CBE5C3">
              <w:rPr>
                <w:i/>
                <w:iCs/>
              </w:rPr>
              <w:t xml:space="preserve"> to </w:t>
            </w:r>
            <w:r w:rsidRPr="67CBE5C3">
              <w:rPr>
                <w:i/>
                <w:iCs/>
              </w:rPr>
              <w:t>existing literature.</w:t>
            </w:r>
          </w:p>
          <w:p w14:paraId="5FF49915" w14:textId="1FCAD292" w:rsidR="00432A20" w:rsidRPr="00EE7374" w:rsidRDefault="00432A20" w:rsidP="00432A2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>How will you deliver your project/research</w:t>
            </w:r>
            <w:r w:rsidR="009246B3">
              <w:rPr>
                <w:rFonts w:cstheme="minorHAnsi"/>
                <w:i/>
                <w:iCs/>
              </w:rPr>
              <w:t>,</w:t>
            </w:r>
            <w:r w:rsidR="000074E1">
              <w:rPr>
                <w:rFonts w:cstheme="minorHAnsi"/>
                <w:i/>
                <w:iCs/>
              </w:rPr>
              <w:t xml:space="preserve"> and </w:t>
            </w:r>
            <w:r w:rsidRPr="00EE7374">
              <w:rPr>
                <w:rFonts w:cstheme="minorHAnsi"/>
                <w:i/>
                <w:iCs/>
              </w:rPr>
              <w:t xml:space="preserve">what is your delivery plan? </w:t>
            </w:r>
          </w:p>
          <w:p w14:paraId="45A1925F" w14:textId="40C8AC75" w:rsidR="00432A20" w:rsidRPr="00EE7374" w:rsidRDefault="00432A20" w:rsidP="00432A2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>Are there any barriers to this project being successful</w:t>
            </w:r>
            <w:r w:rsidR="000074E1">
              <w:rPr>
                <w:rFonts w:cstheme="minorHAnsi"/>
                <w:i/>
                <w:iCs/>
              </w:rPr>
              <w:t>,</w:t>
            </w:r>
            <w:r w:rsidRPr="00EE7374">
              <w:rPr>
                <w:rFonts w:cstheme="minorHAnsi"/>
                <w:i/>
                <w:iCs/>
              </w:rPr>
              <w:t xml:space="preserve"> and how will you mitigate these? </w:t>
            </w:r>
          </w:p>
          <w:p w14:paraId="627914E3" w14:textId="77777777" w:rsidR="00432A20" w:rsidRPr="00EE7374" w:rsidRDefault="00432A20" w:rsidP="00432A2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>Outline whether you will involve people living with non-smoking lung cancer, how you will involve them, and at what stages of the research/project.</w:t>
            </w:r>
          </w:p>
          <w:p w14:paraId="5A232227" w14:textId="77777777" w:rsidR="00432A20" w:rsidRPr="00EE7374" w:rsidRDefault="00432A20" w:rsidP="00432A2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 xml:space="preserve">What will be the outputs/benefits/impacts of this research project for people diagnosed/living with non-smoking lung cancers? How will it improve their diagnosis, treatment, care, or experience? </w:t>
            </w:r>
          </w:p>
          <w:p w14:paraId="754995D7" w14:textId="61DE438A" w:rsidR="67CBE5C3" w:rsidRDefault="67CBE5C3" w:rsidP="67CBE5C3">
            <w:pPr>
              <w:pStyle w:val="ListParagraph"/>
              <w:rPr>
                <w:i/>
                <w:iCs/>
              </w:rPr>
            </w:pPr>
          </w:p>
          <w:p w14:paraId="7BAFA306" w14:textId="43507532" w:rsidR="00295A34" w:rsidRPr="00EE7374" w:rsidRDefault="00432A20" w:rsidP="67CBE5C3">
            <w:pPr>
              <w:rPr>
                <w:i/>
                <w:iCs/>
              </w:rPr>
            </w:pPr>
            <w:r w:rsidRPr="67CBE5C3">
              <w:rPr>
                <w:i/>
                <w:iCs/>
              </w:rPr>
              <w:t>Please address all the above points in your application</w:t>
            </w:r>
            <w:r w:rsidR="2F239ACB" w:rsidRPr="67CBE5C3">
              <w:rPr>
                <w:i/>
                <w:iCs/>
              </w:rPr>
              <w:t>.</w:t>
            </w:r>
          </w:p>
        </w:tc>
      </w:tr>
      <w:tr w:rsidR="00432A20" w:rsidRPr="00EE7374" w14:paraId="2DA205FC" w14:textId="77777777" w:rsidTr="67CBE5C3">
        <w:tc>
          <w:tcPr>
            <w:tcW w:w="10768" w:type="dxa"/>
            <w:gridSpan w:val="2"/>
          </w:tcPr>
          <w:p w14:paraId="6586FEF7" w14:textId="77777777" w:rsidR="00432A20" w:rsidRPr="00EE7374" w:rsidRDefault="00432A20" w:rsidP="00432A20">
            <w:pPr>
              <w:rPr>
                <w:rFonts w:cstheme="minorHAnsi"/>
                <w:sz w:val="24"/>
                <w:szCs w:val="24"/>
              </w:rPr>
            </w:pPr>
          </w:p>
          <w:p w14:paraId="06F03F12" w14:textId="77777777" w:rsidR="00432A20" w:rsidRPr="00EE7374" w:rsidRDefault="00432A20" w:rsidP="00432A20">
            <w:pPr>
              <w:rPr>
                <w:rFonts w:cstheme="minorHAnsi"/>
                <w:sz w:val="24"/>
                <w:szCs w:val="24"/>
              </w:rPr>
            </w:pPr>
          </w:p>
          <w:p w14:paraId="49B05A3F" w14:textId="77777777" w:rsidR="00432A20" w:rsidRPr="00EE7374" w:rsidRDefault="00432A20" w:rsidP="00432A20">
            <w:pPr>
              <w:rPr>
                <w:rFonts w:cstheme="minorHAnsi"/>
                <w:sz w:val="24"/>
                <w:szCs w:val="24"/>
              </w:rPr>
            </w:pPr>
          </w:p>
          <w:p w14:paraId="0D831262" w14:textId="77777777" w:rsidR="00432A20" w:rsidRPr="00EE7374" w:rsidRDefault="00432A20" w:rsidP="00432A20">
            <w:pPr>
              <w:rPr>
                <w:rFonts w:cstheme="minorHAnsi"/>
                <w:sz w:val="24"/>
                <w:szCs w:val="24"/>
              </w:rPr>
            </w:pPr>
          </w:p>
          <w:p w14:paraId="7864F7DD" w14:textId="77777777" w:rsidR="00432A20" w:rsidRPr="00EE7374" w:rsidRDefault="00432A20" w:rsidP="00432A20">
            <w:pPr>
              <w:rPr>
                <w:rFonts w:cstheme="minorHAnsi"/>
                <w:sz w:val="24"/>
                <w:szCs w:val="24"/>
              </w:rPr>
            </w:pPr>
          </w:p>
          <w:p w14:paraId="5485D750" w14:textId="77777777" w:rsidR="00432A20" w:rsidRPr="00EE7374" w:rsidRDefault="00432A20" w:rsidP="00432A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0A66" w:rsidRPr="00EE7374" w14:paraId="1319C423" w14:textId="77777777" w:rsidTr="67CBE5C3">
        <w:tc>
          <w:tcPr>
            <w:tcW w:w="2689" w:type="dxa"/>
          </w:tcPr>
          <w:p w14:paraId="7621AD44" w14:textId="77777777" w:rsidR="00F30A66" w:rsidRPr="00EE7374" w:rsidRDefault="00F30A66" w:rsidP="00C10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 xml:space="preserve">Research/project history </w:t>
            </w:r>
            <w:r w:rsidRPr="00EE7374">
              <w:rPr>
                <w:rFonts w:cstheme="minorHAnsi"/>
                <w:sz w:val="24"/>
                <w:szCs w:val="24"/>
              </w:rPr>
              <w:t>(250 words max)</w:t>
            </w:r>
          </w:p>
        </w:tc>
        <w:tc>
          <w:tcPr>
            <w:tcW w:w="8079" w:type="dxa"/>
          </w:tcPr>
          <w:p w14:paraId="05010497" w14:textId="77777777" w:rsidR="00F30A66" w:rsidRPr="00EE7374" w:rsidRDefault="00F30A66" w:rsidP="00C10DE7">
            <w:p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b/>
                <w:bCs/>
                <w:i/>
                <w:iCs/>
              </w:rPr>
              <w:t xml:space="preserve">Guidance: </w:t>
            </w:r>
            <w:r w:rsidRPr="00EE7374">
              <w:rPr>
                <w:rFonts w:cstheme="minorHAnsi"/>
                <w:i/>
                <w:iCs/>
              </w:rPr>
              <w:t>Have you applied for funding for this research/project previously? Where did you apply and what was the outcome? Or has part of the research been funded previously? If so, provide a brief summary of the previous funding, its outcome, and how this funding will add to the overall research.</w:t>
            </w:r>
          </w:p>
        </w:tc>
      </w:tr>
      <w:tr w:rsidR="00F30A66" w:rsidRPr="00EE7374" w14:paraId="3BF203AF" w14:textId="77777777" w:rsidTr="67CBE5C3">
        <w:tc>
          <w:tcPr>
            <w:tcW w:w="10768" w:type="dxa"/>
            <w:gridSpan w:val="2"/>
          </w:tcPr>
          <w:p w14:paraId="5E863DCB" w14:textId="77777777" w:rsidR="00F30A66" w:rsidRPr="00EE7374" w:rsidRDefault="00F30A66" w:rsidP="00C10DE7">
            <w:pPr>
              <w:rPr>
                <w:rFonts w:cstheme="minorHAnsi"/>
                <w:sz w:val="24"/>
                <w:szCs w:val="24"/>
              </w:rPr>
            </w:pPr>
          </w:p>
          <w:p w14:paraId="5EFD6EBC" w14:textId="77777777" w:rsidR="00F30A66" w:rsidRPr="00EE7374" w:rsidRDefault="00F30A66" w:rsidP="00C10DE7">
            <w:pPr>
              <w:rPr>
                <w:rFonts w:cstheme="minorHAnsi"/>
                <w:sz w:val="24"/>
                <w:szCs w:val="24"/>
              </w:rPr>
            </w:pPr>
          </w:p>
          <w:p w14:paraId="3B8E01E8" w14:textId="77777777" w:rsidR="00F30A66" w:rsidRPr="00EE7374" w:rsidRDefault="00F30A66" w:rsidP="00C10DE7">
            <w:pPr>
              <w:rPr>
                <w:rFonts w:cstheme="minorHAnsi"/>
                <w:sz w:val="24"/>
                <w:szCs w:val="24"/>
              </w:rPr>
            </w:pPr>
          </w:p>
          <w:p w14:paraId="51EBF26E" w14:textId="77777777" w:rsidR="00F30A66" w:rsidRPr="00EE7374" w:rsidRDefault="00F30A66" w:rsidP="00C10DE7">
            <w:pPr>
              <w:rPr>
                <w:rFonts w:cstheme="minorHAnsi"/>
                <w:sz w:val="24"/>
                <w:szCs w:val="24"/>
              </w:rPr>
            </w:pPr>
          </w:p>
          <w:p w14:paraId="63C034EF" w14:textId="77777777" w:rsidR="00F30A66" w:rsidRPr="00EE7374" w:rsidRDefault="00F30A66" w:rsidP="00C10DE7">
            <w:pPr>
              <w:rPr>
                <w:rFonts w:cstheme="minorHAnsi"/>
                <w:sz w:val="24"/>
                <w:szCs w:val="24"/>
              </w:rPr>
            </w:pPr>
          </w:p>
          <w:p w14:paraId="5FBB9FE5" w14:textId="77777777" w:rsidR="00F30A66" w:rsidRPr="00EE7374" w:rsidRDefault="00F30A66" w:rsidP="00C10D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5C11BF" w14:textId="77777777" w:rsidR="00F30A66" w:rsidRPr="00EE7374" w:rsidRDefault="00F30A6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5103"/>
      </w:tblGrid>
      <w:tr w:rsidR="00E10565" w:rsidRPr="00EE7374" w14:paraId="1BC04B26" w14:textId="77777777" w:rsidTr="71B48A7D">
        <w:tc>
          <w:tcPr>
            <w:tcW w:w="2689" w:type="dxa"/>
          </w:tcPr>
          <w:p w14:paraId="72F431C6" w14:textId="77777777" w:rsidR="00E10565" w:rsidRPr="00EE7374" w:rsidRDefault="00E105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Ethics approval</w:t>
            </w:r>
          </w:p>
          <w:p w14:paraId="67127CD3" w14:textId="668ED9CA" w:rsidR="00966679" w:rsidRPr="00EE7374" w:rsidRDefault="00966679">
            <w:pPr>
              <w:rPr>
                <w:rFonts w:cstheme="minorHAnsi"/>
                <w:sz w:val="24"/>
                <w:szCs w:val="24"/>
              </w:rPr>
            </w:pPr>
            <w:r w:rsidRPr="00EE7374">
              <w:rPr>
                <w:rFonts w:cstheme="minorHAnsi"/>
                <w:sz w:val="24"/>
                <w:szCs w:val="24"/>
              </w:rPr>
              <w:t>(250 words max)</w:t>
            </w:r>
          </w:p>
        </w:tc>
        <w:tc>
          <w:tcPr>
            <w:tcW w:w="8079" w:type="dxa"/>
            <w:gridSpan w:val="2"/>
          </w:tcPr>
          <w:p w14:paraId="20D80EE6" w14:textId="0FEAFF85" w:rsidR="00E10565" w:rsidRPr="00EE7374" w:rsidRDefault="3AA885FD" w:rsidP="71B48A7D">
            <w:pPr>
              <w:rPr>
                <w:i/>
                <w:iCs/>
                <w:sz w:val="24"/>
                <w:szCs w:val="24"/>
              </w:rPr>
            </w:pPr>
            <w:r w:rsidRPr="00EE7374">
              <w:rPr>
                <w:b/>
                <w:bCs/>
                <w:i/>
                <w:iCs/>
              </w:rPr>
              <w:t xml:space="preserve">Guidance: </w:t>
            </w:r>
            <w:r w:rsidRPr="00EE7374">
              <w:rPr>
                <w:i/>
                <w:iCs/>
              </w:rPr>
              <w:t>Does your research</w:t>
            </w:r>
            <w:r w:rsidRPr="00EE7374">
              <w:rPr>
                <w:b/>
                <w:bCs/>
                <w:i/>
                <w:iCs/>
              </w:rPr>
              <w:t xml:space="preserve"> </w:t>
            </w:r>
            <w:r w:rsidRPr="00EE7374">
              <w:rPr>
                <w:i/>
                <w:iCs/>
              </w:rPr>
              <w:t>require ethics approval? If it does, please outline the details of th</w:t>
            </w:r>
            <w:r w:rsidR="0D0814A8" w:rsidRPr="00EE7374">
              <w:rPr>
                <w:i/>
                <w:iCs/>
              </w:rPr>
              <w:t>e ethics approval you have or will seek for this research/project</w:t>
            </w:r>
            <w:r w:rsidRPr="00EE7374">
              <w:rPr>
                <w:i/>
                <w:iCs/>
              </w:rPr>
              <w:t>, including how and when you will obtain approva</w:t>
            </w:r>
            <w:r w:rsidR="3DBA7FA3" w:rsidRPr="00EE7374">
              <w:rPr>
                <w:i/>
                <w:iCs/>
              </w:rPr>
              <w:t>l</w:t>
            </w:r>
            <w:r w:rsidR="494D39A7" w:rsidRPr="00EE7374">
              <w:rPr>
                <w:i/>
                <w:iCs/>
              </w:rPr>
              <w:t xml:space="preserve">, and give details of the </w:t>
            </w:r>
            <w:r w:rsidR="53B8FD1A" w:rsidRPr="00EE7374">
              <w:rPr>
                <w:i/>
                <w:iCs/>
              </w:rPr>
              <w:t>ethical</w:t>
            </w:r>
            <w:r w:rsidR="494D39A7" w:rsidRPr="00EE7374">
              <w:rPr>
                <w:i/>
                <w:iCs/>
              </w:rPr>
              <w:t xml:space="preserve"> guidelines you will follow (e.g. BPS, ESRC, HRA, MRC, etc)</w:t>
            </w:r>
            <w:r w:rsidR="3DBA7FA3" w:rsidRPr="00EE7374">
              <w:rPr>
                <w:i/>
                <w:iCs/>
              </w:rPr>
              <w:t xml:space="preserve">. </w:t>
            </w:r>
            <w:r w:rsidRPr="00EE7374">
              <w:rPr>
                <w:i/>
                <w:iCs/>
              </w:rPr>
              <w:t>If successful</w:t>
            </w:r>
            <w:r w:rsidR="008E09DD">
              <w:rPr>
                <w:i/>
                <w:iCs/>
              </w:rPr>
              <w:t>,</w:t>
            </w:r>
            <w:r w:rsidRPr="00EE7374">
              <w:rPr>
                <w:i/>
                <w:iCs/>
              </w:rPr>
              <w:t xml:space="preserve"> we will ask for the decisions from your local ethics committee.</w:t>
            </w:r>
          </w:p>
        </w:tc>
      </w:tr>
      <w:tr w:rsidR="00AA17DE" w:rsidRPr="00EE7374" w14:paraId="63E45B65" w14:textId="77777777" w:rsidTr="71B48A7D">
        <w:trPr>
          <w:trHeight w:val="750"/>
        </w:trPr>
        <w:tc>
          <w:tcPr>
            <w:tcW w:w="5665" w:type="dxa"/>
            <w:gridSpan w:val="2"/>
          </w:tcPr>
          <w:p w14:paraId="1EDF0BE9" w14:textId="5A1767FC" w:rsidR="00AA17DE" w:rsidRPr="00EE7374" w:rsidRDefault="009666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Does your research/project require ethics approval?</w:t>
            </w:r>
          </w:p>
          <w:p w14:paraId="5F4E0C12" w14:textId="77777777" w:rsidR="00966679" w:rsidRPr="00EE7374" w:rsidRDefault="009666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E713B8" w14:textId="03801708" w:rsidR="00AA17DE" w:rsidRPr="00EE7374" w:rsidRDefault="0D0814A8" w:rsidP="341214DA">
            <w:pPr>
              <w:rPr>
                <w:b/>
                <w:bCs/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bCs/>
                  <w:sz w:val="24"/>
                  <w:szCs w:val="24"/>
                </w:rPr>
                <w:id w:val="4352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CE3AE76" w:rsidRPr="00EE7374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98992CF" w14:textId="5F9C3FCC" w:rsidR="00AA17DE" w:rsidRPr="00EE7374" w:rsidRDefault="0D0814A8" w:rsidP="341214DA">
            <w:pPr>
              <w:rPr>
                <w:b/>
                <w:bCs/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No </w:t>
            </w:r>
            <w:r w:rsidR="2B6C7BB6" w:rsidRPr="00EE737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615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374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BE94BED" w14:textId="77777777" w:rsidR="00966679" w:rsidRPr="00EE7374" w:rsidRDefault="009666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Has e</w:t>
            </w:r>
            <w:r w:rsidR="00AA17DE" w:rsidRPr="00EE7374">
              <w:rPr>
                <w:rFonts w:cstheme="minorHAnsi"/>
                <w:b/>
                <w:bCs/>
                <w:sz w:val="24"/>
                <w:szCs w:val="24"/>
              </w:rPr>
              <w:t>thic</w:t>
            </w:r>
            <w:r w:rsidRPr="00EE7374">
              <w:rPr>
                <w:rFonts w:cstheme="minorHAnsi"/>
                <w:b/>
                <w:bCs/>
                <w:sz w:val="24"/>
                <w:szCs w:val="24"/>
              </w:rPr>
              <w:t>al</w:t>
            </w:r>
            <w:r w:rsidR="00AA17DE" w:rsidRPr="00EE7374">
              <w:rPr>
                <w:rFonts w:cstheme="minorHAnsi"/>
                <w:b/>
                <w:bCs/>
                <w:sz w:val="24"/>
                <w:szCs w:val="24"/>
              </w:rPr>
              <w:t xml:space="preserve"> approval </w:t>
            </w:r>
            <w:r w:rsidRPr="00EE7374">
              <w:rPr>
                <w:rFonts w:cstheme="minorHAnsi"/>
                <w:b/>
                <w:bCs/>
                <w:sz w:val="24"/>
                <w:szCs w:val="24"/>
              </w:rPr>
              <w:t>been obtained?</w:t>
            </w:r>
          </w:p>
          <w:p w14:paraId="3346BBA0" w14:textId="77777777" w:rsidR="00966679" w:rsidRPr="00EE7374" w:rsidRDefault="009666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20313C" w14:textId="2D766D2A" w:rsidR="00AA17DE" w:rsidRPr="00EE7374" w:rsidRDefault="00AA17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80889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374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B0FB01F" w14:textId="6CDEA281" w:rsidR="00AA17DE" w:rsidRPr="00EE7374" w:rsidRDefault="0D0814A8" w:rsidP="341214DA">
            <w:pPr>
              <w:rPr>
                <w:b/>
                <w:bCs/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No </w:t>
            </w:r>
            <w:r w:rsidR="67534A31" w:rsidRPr="00EE737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52201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374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A17DE" w:rsidRPr="00EE7374" w14:paraId="0469C077" w14:textId="77777777" w:rsidTr="71B48A7D">
        <w:trPr>
          <w:trHeight w:val="750"/>
        </w:trPr>
        <w:tc>
          <w:tcPr>
            <w:tcW w:w="10768" w:type="dxa"/>
            <w:gridSpan w:val="3"/>
          </w:tcPr>
          <w:p w14:paraId="773440FD" w14:textId="0E4B6252" w:rsidR="00966679" w:rsidRPr="00295A34" w:rsidRDefault="00AA17DE">
            <w:pPr>
              <w:rPr>
                <w:rFonts w:cstheme="minorHAnsi"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Details of ethics</w:t>
            </w:r>
            <w:r w:rsidR="00966679" w:rsidRPr="00EE7374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748D038F" w14:textId="77777777" w:rsidR="00966679" w:rsidRPr="00EE7374" w:rsidRDefault="00966679">
            <w:pPr>
              <w:rPr>
                <w:rFonts w:cstheme="minorHAnsi"/>
                <w:sz w:val="24"/>
                <w:szCs w:val="24"/>
              </w:rPr>
            </w:pPr>
          </w:p>
          <w:p w14:paraId="6AFFBBB5" w14:textId="77777777" w:rsidR="00966679" w:rsidRPr="00EE7374" w:rsidRDefault="00966679">
            <w:pPr>
              <w:rPr>
                <w:rFonts w:cstheme="minorHAnsi"/>
                <w:sz w:val="24"/>
                <w:szCs w:val="24"/>
              </w:rPr>
            </w:pPr>
          </w:p>
          <w:p w14:paraId="7635AE39" w14:textId="2077D715" w:rsidR="00966679" w:rsidRPr="00EE7374" w:rsidRDefault="009666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53B43E" w14:textId="77777777" w:rsidR="00AA17DE" w:rsidRPr="00EE7374" w:rsidRDefault="00AA17DE" w:rsidP="341214D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21"/>
      </w:tblGrid>
      <w:tr w:rsidR="341214DA" w:rsidRPr="00EE7374" w14:paraId="5707C06A" w14:textId="77777777" w:rsidTr="420C330D">
        <w:trPr>
          <w:trHeight w:val="300"/>
        </w:trPr>
        <w:tc>
          <w:tcPr>
            <w:tcW w:w="10768" w:type="dxa"/>
            <w:gridSpan w:val="2"/>
            <w:shd w:val="clear" w:color="auto" w:fill="002060"/>
          </w:tcPr>
          <w:p w14:paraId="3B7BF168" w14:textId="6554CE93" w:rsidR="341214DA" w:rsidRPr="00EE7374" w:rsidRDefault="341214DA" w:rsidP="341214D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E7374">
              <w:rPr>
                <w:b/>
                <w:bCs/>
                <w:color w:val="FFFFFF" w:themeColor="background1"/>
                <w:sz w:val="28"/>
                <w:szCs w:val="28"/>
              </w:rPr>
              <w:t>Section 3 – Research</w:t>
            </w:r>
            <w:r w:rsidR="2E4F2C1A" w:rsidRPr="00EE7374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am and expertise</w:t>
            </w:r>
          </w:p>
        </w:tc>
      </w:tr>
      <w:tr w:rsidR="341214DA" w:rsidRPr="00EE7374" w14:paraId="07A31B4E" w14:textId="77777777" w:rsidTr="420C330D">
        <w:trPr>
          <w:trHeight w:val="300"/>
        </w:trPr>
        <w:tc>
          <w:tcPr>
            <w:tcW w:w="2547" w:type="dxa"/>
          </w:tcPr>
          <w:p w14:paraId="0E141DE3" w14:textId="11EA8F2F" w:rsidR="253CD7D5" w:rsidRPr="00EE7374" w:rsidRDefault="253CD7D5" w:rsidP="341214DA">
            <w:pPr>
              <w:spacing w:line="259" w:lineRule="auto"/>
            </w:pPr>
            <w:r w:rsidRPr="00EE7374">
              <w:rPr>
                <w:b/>
                <w:bCs/>
                <w:sz w:val="24"/>
                <w:szCs w:val="24"/>
              </w:rPr>
              <w:t>Co-Investigators</w:t>
            </w:r>
          </w:p>
        </w:tc>
        <w:tc>
          <w:tcPr>
            <w:tcW w:w="8221" w:type="dxa"/>
          </w:tcPr>
          <w:p w14:paraId="1C0F2EE0" w14:textId="34F850D2" w:rsidR="00B235F3" w:rsidRPr="00EE7374" w:rsidRDefault="341214DA" w:rsidP="00B235F3">
            <w:pPr>
              <w:rPr>
                <w:rFonts w:eastAsia="Arial"/>
                <w:sz w:val="24"/>
                <w:szCs w:val="24"/>
              </w:rPr>
            </w:pPr>
            <w:r w:rsidRPr="00EE7374">
              <w:rPr>
                <w:b/>
                <w:bCs/>
                <w:i/>
                <w:iCs/>
              </w:rPr>
              <w:t xml:space="preserve">Guidance: </w:t>
            </w:r>
            <w:r w:rsidR="0A3A14B9" w:rsidRPr="00EE7374">
              <w:rPr>
                <w:i/>
                <w:iCs/>
              </w:rPr>
              <w:t>Please add details of all co-investigators</w:t>
            </w:r>
            <w:r w:rsidR="526F0E13" w:rsidRPr="00EE7374">
              <w:rPr>
                <w:i/>
                <w:iCs/>
              </w:rPr>
              <w:t>, giving</w:t>
            </w:r>
            <w:r w:rsidR="0A3A14B9" w:rsidRPr="00EE7374">
              <w:rPr>
                <w:i/>
                <w:iCs/>
              </w:rPr>
              <w:t xml:space="preserve"> a clear description of the</w:t>
            </w:r>
            <w:r w:rsidR="6C44FDB1" w:rsidRPr="00EE7374">
              <w:rPr>
                <w:i/>
                <w:iCs/>
              </w:rPr>
              <w:t xml:space="preserve"> expertise they bring and the</w:t>
            </w:r>
            <w:r w:rsidR="69A1734A" w:rsidRPr="00EE7374">
              <w:rPr>
                <w:i/>
                <w:iCs/>
              </w:rPr>
              <w:t>ir</w:t>
            </w:r>
            <w:r w:rsidR="6C44FDB1" w:rsidRPr="00EE7374">
              <w:rPr>
                <w:i/>
                <w:iCs/>
              </w:rPr>
              <w:t xml:space="preserve"> </w:t>
            </w:r>
            <w:r w:rsidR="0A3A14B9" w:rsidRPr="00EE7374">
              <w:rPr>
                <w:i/>
                <w:iCs/>
              </w:rPr>
              <w:t xml:space="preserve">role </w:t>
            </w:r>
            <w:r w:rsidR="43D8C16E" w:rsidRPr="00EE7374">
              <w:rPr>
                <w:i/>
                <w:iCs/>
              </w:rPr>
              <w:t>in this research</w:t>
            </w:r>
            <w:r w:rsidR="0A3A14B9" w:rsidRPr="00EE7374">
              <w:rPr>
                <w:i/>
                <w:iCs/>
              </w:rPr>
              <w:t xml:space="preserve">. </w:t>
            </w:r>
            <w:r w:rsidR="41D33ABE" w:rsidRPr="00EE7374">
              <w:rPr>
                <w:i/>
                <w:iCs/>
              </w:rPr>
              <w:t>Co-investigators are considered part of the project team and are expected to share responsibility for its management and delivery.</w:t>
            </w:r>
          </w:p>
        </w:tc>
      </w:tr>
      <w:tr w:rsidR="341214DA" w:rsidRPr="00EE7374" w14:paraId="3677D448" w14:textId="77777777" w:rsidTr="420C330D">
        <w:trPr>
          <w:trHeight w:val="300"/>
        </w:trPr>
        <w:tc>
          <w:tcPr>
            <w:tcW w:w="10768" w:type="dxa"/>
            <w:gridSpan w:val="2"/>
          </w:tcPr>
          <w:p w14:paraId="28144F4F" w14:textId="77777777" w:rsidR="00B235F3" w:rsidRDefault="00B235F3" w:rsidP="341214DA">
            <w:pPr>
              <w:rPr>
                <w:b/>
                <w:bCs/>
                <w:sz w:val="24"/>
                <w:szCs w:val="24"/>
              </w:rPr>
            </w:pPr>
          </w:p>
          <w:p w14:paraId="4BBC71A0" w14:textId="5DEEAA9E" w:rsidR="341214DA" w:rsidRPr="00B235F3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Name: </w:t>
            </w:r>
          </w:p>
          <w:p w14:paraId="0F1D1F26" w14:textId="77777777" w:rsidR="341214DA" w:rsidRPr="00B235F3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Role: </w:t>
            </w:r>
          </w:p>
          <w:p w14:paraId="6A5C7712" w14:textId="41F6A4A2" w:rsidR="341214DA" w:rsidRPr="00B235F3" w:rsidRDefault="341214DA" w:rsidP="420C330D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% FTE commitment to the project: </w:t>
            </w:r>
          </w:p>
          <w:p w14:paraId="5626D589" w14:textId="2727EBA1" w:rsidR="341214DA" w:rsidRPr="00B235F3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Organisation: </w:t>
            </w:r>
          </w:p>
          <w:p w14:paraId="7687E6BB" w14:textId="41874998" w:rsidR="341214DA" w:rsidRPr="00EE7374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>Email address:</w:t>
            </w:r>
            <w:r w:rsidR="00B235F3">
              <w:rPr>
                <w:b/>
                <w:bCs/>
                <w:sz w:val="24"/>
                <w:szCs w:val="24"/>
              </w:rPr>
              <w:t xml:space="preserve"> </w:t>
            </w:r>
            <w:r w:rsidRPr="00EE737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2E69248" w14:textId="70F22E22" w:rsidR="0A551C02" w:rsidRPr="00B235F3" w:rsidRDefault="0A551C02" w:rsidP="420C330D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>Relevant expertise and r</w:t>
            </w:r>
            <w:r w:rsidR="341214DA" w:rsidRPr="00EE7374">
              <w:rPr>
                <w:b/>
                <w:bCs/>
                <w:sz w:val="24"/>
                <w:szCs w:val="24"/>
              </w:rPr>
              <w:t xml:space="preserve">ole in this research/project: </w:t>
            </w:r>
          </w:p>
          <w:p w14:paraId="41E8BBC4" w14:textId="77777777" w:rsidR="341214DA" w:rsidRDefault="341214DA" w:rsidP="341214DA">
            <w:pPr>
              <w:rPr>
                <w:sz w:val="24"/>
                <w:szCs w:val="24"/>
              </w:rPr>
            </w:pPr>
          </w:p>
          <w:p w14:paraId="019E97EB" w14:textId="77777777" w:rsidR="00B235F3" w:rsidRPr="00EE7374" w:rsidRDefault="00B235F3" w:rsidP="341214DA">
            <w:pPr>
              <w:rPr>
                <w:sz w:val="24"/>
                <w:szCs w:val="24"/>
              </w:rPr>
            </w:pPr>
          </w:p>
          <w:p w14:paraId="3AC6B077" w14:textId="77777777" w:rsidR="341214DA" w:rsidRPr="00B235F3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Name: </w:t>
            </w:r>
          </w:p>
          <w:p w14:paraId="56408AEF" w14:textId="77777777" w:rsidR="341214DA" w:rsidRPr="00B235F3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Role: </w:t>
            </w:r>
          </w:p>
          <w:p w14:paraId="1D59AF86" w14:textId="77777777" w:rsidR="341214DA" w:rsidRPr="00B235F3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% FTE commitment to the project: </w:t>
            </w:r>
          </w:p>
          <w:p w14:paraId="2F7E6B36" w14:textId="77777777" w:rsidR="341214DA" w:rsidRPr="00B235F3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Organisation: </w:t>
            </w:r>
          </w:p>
          <w:p w14:paraId="186DEE71" w14:textId="77777777" w:rsidR="341214DA" w:rsidRPr="00EE7374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Email address: </w:t>
            </w:r>
          </w:p>
          <w:p w14:paraId="21887388" w14:textId="7E1F1858" w:rsidR="11C57E6D" w:rsidRPr="00B235F3" w:rsidRDefault="11C57E6D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>Relevant expertise and role in this research/project:</w:t>
            </w:r>
            <w:r w:rsidR="00B235F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C1A8E6E" w14:textId="176F475B" w:rsidR="341214DA" w:rsidRPr="00EE7374" w:rsidRDefault="341214DA" w:rsidP="341214DA">
            <w:pPr>
              <w:rPr>
                <w:b/>
                <w:bCs/>
                <w:sz w:val="24"/>
                <w:szCs w:val="24"/>
              </w:rPr>
            </w:pPr>
          </w:p>
          <w:p w14:paraId="03968E1E" w14:textId="77777777" w:rsidR="341214DA" w:rsidRPr="00EE7374" w:rsidRDefault="341214DA" w:rsidP="341214DA">
            <w:pPr>
              <w:rPr>
                <w:sz w:val="24"/>
                <w:szCs w:val="24"/>
              </w:rPr>
            </w:pPr>
          </w:p>
          <w:p w14:paraId="600113DD" w14:textId="77777777" w:rsidR="341214DA" w:rsidRPr="00B235F3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Name: </w:t>
            </w:r>
          </w:p>
          <w:p w14:paraId="0C763A58" w14:textId="77777777" w:rsidR="341214DA" w:rsidRPr="00B235F3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Role: </w:t>
            </w:r>
          </w:p>
          <w:p w14:paraId="0B97B8F2" w14:textId="77777777" w:rsidR="341214DA" w:rsidRPr="00B235F3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% FTE commitment to the project: </w:t>
            </w:r>
          </w:p>
          <w:p w14:paraId="3A22B5F5" w14:textId="09F5D6CB" w:rsidR="341214DA" w:rsidRPr="00B235F3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>Organisation:</w:t>
            </w:r>
            <w:r w:rsidR="00B235F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1FFE3AC" w14:textId="77777777" w:rsidR="341214DA" w:rsidRPr="00B235F3" w:rsidRDefault="341214DA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Email address: </w:t>
            </w:r>
          </w:p>
          <w:p w14:paraId="0FF34CE4" w14:textId="373DCFBC" w:rsidR="57DC6806" w:rsidRPr="00B235F3" w:rsidRDefault="57DC6806" w:rsidP="341214D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>Relevant expertise and role in this research/project:</w:t>
            </w:r>
            <w:r w:rsidR="00B235F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0606AD2" w14:textId="77777777" w:rsidR="00B235F3" w:rsidRDefault="00B235F3" w:rsidP="341214DA">
            <w:pPr>
              <w:rPr>
                <w:b/>
                <w:bCs/>
                <w:sz w:val="24"/>
                <w:szCs w:val="24"/>
              </w:rPr>
            </w:pPr>
          </w:p>
          <w:p w14:paraId="0C5412DE" w14:textId="77777777" w:rsidR="00B235F3" w:rsidRPr="00EE7374" w:rsidRDefault="00B235F3" w:rsidP="341214DA">
            <w:pPr>
              <w:rPr>
                <w:b/>
                <w:bCs/>
                <w:sz w:val="24"/>
                <w:szCs w:val="24"/>
              </w:rPr>
            </w:pPr>
          </w:p>
        </w:tc>
      </w:tr>
      <w:tr w:rsidR="341214DA" w:rsidRPr="00EE7374" w14:paraId="3C062BFC" w14:textId="77777777" w:rsidTr="420C330D">
        <w:trPr>
          <w:trHeight w:val="300"/>
        </w:trPr>
        <w:tc>
          <w:tcPr>
            <w:tcW w:w="2547" w:type="dxa"/>
          </w:tcPr>
          <w:p w14:paraId="65081F48" w14:textId="501457B0" w:rsidR="341214DA" w:rsidRPr="00EE7374" w:rsidRDefault="2DCD0B12" w:rsidP="200C6B31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>Co</w:t>
            </w:r>
            <w:r w:rsidR="226CED31" w:rsidRPr="00EE7374">
              <w:rPr>
                <w:b/>
                <w:bCs/>
                <w:sz w:val="24"/>
                <w:szCs w:val="24"/>
              </w:rPr>
              <w:t>llaborators and subcontractors</w:t>
            </w:r>
          </w:p>
        </w:tc>
        <w:tc>
          <w:tcPr>
            <w:tcW w:w="8221" w:type="dxa"/>
          </w:tcPr>
          <w:p w14:paraId="62F9F9B9" w14:textId="5260C697" w:rsidR="341214DA" w:rsidRPr="00EE7374" w:rsidRDefault="341214DA" w:rsidP="00B235F3">
            <w:pPr>
              <w:rPr>
                <w:rFonts w:eastAsia="Arial"/>
                <w:sz w:val="24"/>
                <w:szCs w:val="24"/>
              </w:rPr>
            </w:pPr>
            <w:r w:rsidRPr="00EE7374">
              <w:rPr>
                <w:b/>
                <w:bCs/>
                <w:i/>
                <w:iCs/>
              </w:rPr>
              <w:t xml:space="preserve">Guidance: </w:t>
            </w:r>
            <w:r w:rsidRPr="00EE7374">
              <w:rPr>
                <w:i/>
                <w:iCs/>
              </w:rPr>
              <w:t>Please</w:t>
            </w:r>
            <w:r w:rsidR="5C9F409D" w:rsidRPr="00EE7374">
              <w:rPr>
                <w:i/>
                <w:iCs/>
              </w:rPr>
              <w:t xml:space="preserve"> provide a list of any collaborators and subcontractors, with details of the</w:t>
            </w:r>
            <w:r w:rsidR="49B0B36A" w:rsidRPr="00EE7374">
              <w:rPr>
                <w:i/>
                <w:iCs/>
              </w:rPr>
              <w:t xml:space="preserve"> roles they will play in the research</w:t>
            </w:r>
            <w:r w:rsidR="1E77E13E" w:rsidRPr="00EE7374">
              <w:rPr>
                <w:i/>
                <w:iCs/>
              </w:rPr>
              <w:t xml:space="preserve"> and the organisations they belong to</w:t>
            </w:r>
            <w:r w:rsidR="5C9F409D" w:rsidRPr="00EE7374">
              <w:rPr>
                <w:i/>
                <w:iCs/>
              </w:rPr>
              <w:t xml:space="preserve">. </w:t>
            </w:r>
            <w:r w:rsidR="29AD9F31" w:rsidRPr="00EE7374">
              <w:rPr>
                <w:i/>
                <w:iCs/>
              </w:rPr>
              <w:t xml:space="preserve">Collaborators </w:t>
            </w:r>
            <w:r w:rsidR="68DFDE2B" w:rsidRPr="00EE7374">
              <w:rPr>
                <w:i/>
                <w:iCs/>
              </w:rPr>
              <w:t xml:space="preserve">and subcontractors </w:t>
            </w:r>
            <w:r w:rsidR="29AD9F31" w:rsidRPr="00EE7374">
              <w:rPr>
                <w:i/>
                <w:iCs/>
              </w:rPr>
              <w:t>provide specific expertise on particular aspects of the project but do not share in the responsibility for the delivery of the</w:t>
            </w:r>
            <w:r w:rsidR="00C71183">
              <w:rPr>
                <w:i/>
                <w:iCs/>
              </w:rPr>
              <w:t xml:space="preserve"> overall</w:t>
            </w:r>
            <w:r w:rsidR="29AD9F31" w:rsidRPr="00EE7374">
              <w:rPr>
                <w:i/>
                <w:iCs/>
              </w:rPr>
              <w:t xml:space="preserve"> project.</w:t>
            </w:r>
          </w:p>
        </w:tc>
      </w:tr>
      <w:tr w:rsidR="341214DA" w:rsidRPr="00EE7374" w14:paraId="6C6D936B" w14:textId="77777777" w:rsidTr="420C330D">
        <w:trPr>
          <w:trHeight w:val="300"/>
        </w:trPr>
        <w:tc>
          <w:tcPr>
            <w:tcW w:w="10768" w:type="dxa"/>
            <w:gridSpan w:val="2"/>
          </w:tcPr>
          <w:p w14:paraId="40036C4F" w14:textId="009BA7CC" w:rsidR="341214DA" w:rsidRPr="00EE7374" w:rsidRDefault="341214DA" w:rsidP="341214DA">
            <w:pPr>
              <w:rPr>
                <w:sz w:val="24"/>
                <w:szCs w:val="24"/>
              </w:rPr>
            </w:pPr>
          </w:p>
          <w:p w14:paraId="7395F87C" w14:textId="14618516" w:rsidR="341214DA" w:rsidRPr="00EE7374" w:rsidRDefault="341214DA" w:rsidP="341214DA">
            <w:pPr>
              <w:rPr>
                <w:sz w:val="24"/>
                <w:szCs w:val="24"/>
              </w:rPr>
            </w:pPr>
          </w:p>
          <w:p w14:paraId="12F89905" w14:textId="523D0537" w:rsidR="341214DA" w:rsidRPr="00EE7374" w:rsidRDefault="341214DA" w:rsidP="341214DA">
            <w:pPr>
              <w:rPr>
                <w:sz w:val="24"/>
                <w:szCs w:val="24"/>
              </w:rPr>
            </w:pPr>
          </w:p>
          <w:p w14:paraId="6CCA3336" w14:textId="5B0C20CF" w:rsidR="341214DA" w:rsidRPr="00EE7374" w:rsidRDefault="341214DA" w:rsidP="341214DA">
            <w:pPr>
              <w:rPr>
                <w:sz w:val="24"/>
                <w:szCs w:val="24"/>
              </w:rPr>
            </w:pPr>
          </w:p>
        </w:tc>
      </w:tr>
    </w:tbl>
    <w:p w14:paraId="2D8A7660" w14:textId="4D83C72D" w:rsidR="341214DA" w:rsidRPr="00EE7374" w:rsidRDefault="341214DA" w:rsidP="341214D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21"/>
      </w:tblGrid>
      <w:tr w:rsidR="00AA17DE" w:rsidRPr="00EE7374" w14:paraId="23AD640F" w14:textId="77777777" w:rsidTr="200C6B31">
        <w:tc>
          <w:tcPr>
            <w:tcW w:w="10768" w:type="dxa"/>
            <w:gridSpan w:val="2"/>
            <w:shd w:val="clear" w:color="auto" w:fill="002060"/>
          </w:tcPr>
          <w:p w14:paraId="38EE2926" w14:textId="3887974A" w:rsidR="00AA17DE" w:rsidRPr="00EE7374" w:rsidRDefault="0D0814A8" w:rsidP="341214DA">
            <w:pPr>
              <w:jc w:val="center"/>
              <w:rPr>
                <w:b/>
                <w:bCs/>
                <w:sz w:val="28"/>
                <w:szCs w:val="28"/>
              </w:rPr>
            </w:pPr>
            <w:r w:rsidRPr="00EE7374">
              <w:rPr>
                <w:b/>
                <w:bCs/>
                <w:sz w:val="28"/>
                <w:szCs w:val="28"/>
              </w:rPr>
              <w:t xml:space="preserve">Section </w:t>
            </w:r>
            <w:r w:rsidR="38265058" w:rsidRPr="00EE7374">
              <w:rPr>
                <w:b/>
                <w:bCs/>
                <w:sz w:val="28"/>
                <w:szCs w:val="28"/>
              </w:rPr>
              <w:t>4</w:t>
            </w:r>
            <w:r w:rsidRPr="00EE7374">
              <w:rPr>
                <w:b/>
                <w:bCs/>
                <w:sz w:val="28"/>
                <w:szCs w:val="28"/>
              </w:rPr>
              <w:t xml:space="preserve"> – Research/project finances</w:t>
            </w:r>
          </w:p>
        </w:tc>
      </w:tr>
      <w:tr w:rsidR="00AA17DE" w:rsidRPr="00EE7374" w14:paraId="4A456D0D" w14:textId="77777777" w:rsidTr="200C6B31">
        <w:tc>
          <w:tcPr>
            <w:tcW w:w="2547" w:type="dxa"/>
          </w:tcPr>
          <w:p w14:paraId="4DE45157" w14:textId="357C6176" w:rsidR="00AA17DE" w:rsidRPr="00EE7374" w:rsidRDefault="003202CB" w:rsidP="00C10DE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="00AA17DE" w:rsidRPr="00EE7374">
              <w:rPr>
                <w:rFonts w:cstheme="minorHAnsi"/>
                <w:b/>
                <w:bCs/>
                <w:sz w:val="24"/>
                <w:szCs w:val="24"/>
              </w:rPr>
              <w:t xml:space="preserve">reakdown of research/project costs </w:t>
            </w:r>
          </w:p>
        </w:tc>
        <w:tc>
          <w:tcPr>
            <w:tcW w:w="8221" w:type="dxa"/>
          </w:tcPr>
          <w:p w14:paraId="2F85BFAF" w14:textId="4FD89202" w:rsidR="00132412" w:rsidRPr="00EE7374" w:rsidRDefault="00132412" w:rsidP="00132412">
            <w:p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b/>
                <w:bCs/>
                <w:i/>
                <w:iCs/>
              </w:rPr>
              <w:t xml:space="preserve">Guidance: </w:t>
            </w:r>
            <w:r w:rsidRPr="00547968">
              <w:rPr>
                <w:rFonts w:cstheme="minorHAnsi"/>
                <w:i/>
                <w:iCs/>
              </w:rPr>
              <w:t>Please provide a breakdown of the research-related funds (not including staff costs) being requeste</w:t>
            </w:r>
            <w:r w:rsidR="0006597A">
              <w:rPr>
                <w:rFonts w:cstheme="minorHAnsi"/>
                <w:i/>
                <w:iCs/>
              </w:rPr>
              <w:t>d.</w:t>
            </w:r>
          </w:p>
          <w:p w14:paraId="727BB4C1" w14:textId="737C6EB3" w:rsidR="00AA17DE" w:rsidRPr="00EE7374" w:rsidRDefault="00AA17DE" w:rsidP="00C10DE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 xml:space="preserve">All costs </w:t>
            </w:r>
            <w:r w:rsidR="00F3422D" w:rsidRPr="00EE7374">
              <w:rPr>
                <w:rFonts w:cstheme="minorHAnsi"/>
                <w:i/>
                <w:iCs/>
              </w:rPr>
              <w:t xml:space="preserve">are </w:t>
            </w:r>
            <w:r w:rsidRPr="00EE7374">
              <w:rPr>
                <w:rFonts w:cstheme="minorHAnsi"/>
                <w:i/>
                <w:iCs/>
              </w:rPr>
              <w:t>to be included in pounds (£) sterling</w:t>
            </w:r>
            <w:r w:rsidR="003B442D" w:rsidRPr="00EE7374">
              <w:rPr>
                <w:rFonts w:cstheme="minorHAnsi"/>
                <w:i/>
                <w:iCs/>
              </w:rPr>
              <w:t>.</w:t>
            </w:r>
            <w:r w:rsidRPr="00EE7374">
              <w:rPr>
                <w:rFonts w:cstheme="minorHAnsi"/>
                <w:i/>
                <w:iCs/>
              </w:rPr>
              <w:t xml:space="preserve"> </w:t>
            </w:r>
          </w:p>
          <w:p w14:paraId="0ED2526B" w14:textId="431C2357" w:rsidR="00AA17DE" w:rsidRPr="00EE7374" w:rsidRDefault="00AA17DE" w:rsidP="00C10DE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>The total costs must be included, including VAT where applicable</w:t>
            </w:r>
            <w:r w:rsidR="00F3422D" w:rsidRPr="00EE7374">
              <w:rPr>
                <w:rFonts w:cstheme="minorHAnsi"/>
                <w:i/>
                <w:iCs/>
              </w:rPr>
              <w:t xml:space="preserve">. </w:t>
            </w:r>
          </w:p>
          <w:p w14:paraId="35B0818D" w14:textId="2984955A" w:rsidR="00AA17DE" w:rsidRPr="00EE7374" w:rsidRDefault="00AA17DE" w:rsidP="00C10DE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 xml:space="preserve">We will fund only the </w:t>
            </w:r>
            <w:r w:rsidRPr="005F5525">
              <w:rPr>
                <w:rFonts w:cstheme="minorHAnsi"/>
                <w:b/>
                <w:bCs/>
                <w:i/>
                <w:iCs/>
                <w:u w:val="single"/>
              </w:rPr>
              <w:t>direct costs</w:t>
            </w:r>
            <w:r w:rsidRPr="00EE7374">
              <w:rPr>
                <w:rFonts w:cstheme="minorHAnsi"/>
                <w:i/>
                <w:iCs/>
              </w:rPr>
              <w:t xml:space="preserve"> of the research/project</w:t>
            </w:r>
            <w:r w:rsidR="00F3422D" w:rsidRPr="00EE7374">
              <w:rPr>
                <w:rFonts w:cstheme="minorHAnsi"/>
                <w:i/>
                <w:iCs/>
              </w:rPr>
              <w:t>.</w:t>
            </w:r>
          </w:p>
          <w:p w14:paraId="2D928846" w14:textId="613B1DBC" w:rsidR="00966679" w:rsidRPr="00EE7374" w:rsidRDefault="3DBA7FA3" w:rsidP="341214DA">
            <w:pPr>
              <w:pStyle w:val="ListParagraph"/>
              <w:numPr>
                <w:ilvl w:val="0"/>
                <w:numId w:val="8"/>
              </w:numPr>
              <w:rPr>
                <w:i/>
                <w:iCs/>
              </w:rPr>
            </w:pPr>
            <w:r w:rsidRPr="00EE7374">
              <w:rPr>
                <w:i/>
                <w:iCs/>
              </w:rPr>
              <w:t xml:space="preserve">Complete in conjunction with the salary section below, if posts are being </w:t>
            </w:r>
            <w:r w:rsidR="26271E51" w:rsidRPr="00EE7374">
              <w:rPr>
                <w:i/>
                <w:iCs/>
              </w:rPr>
              <w:t>funded, include</w:t>
            </w:r>
            <w:r w:rsidRPr="00EE7374">
              <w:rPr>
                <w:i/>
                <w:iCs/>
              </w:rPr>
              <w:t xml:space="preserve"> the name and</w:t>
            </w:r>
            <w:r w:rsidR="5FDBD797" w:rsidRPr="00EE7374">
              <w:rPr>
                <w:i/>
                <w:iCs/>
              </w:rPr>
              <w:t xml:space="preserve">/or role, and the </w:t>
            </w:r>
            <w:r w:rsidRPr="00EE7374">
              <w:rPr>
                <w:i/>
                <w:iCs/>
              </w:rPr>
              <w:t>amount per role</w:t>
            </w:r>
            <w:r w:rsidR="26271E51" w:rsidRPr="00EE7374">
              <w:rPr>
                <w:i/>
                <w:iCs/>
              </w:rPr>
              <w:t>.</w:t>
            </w:r>
          </w:p>
          <w:p w14:paraId="4F66DE48" w14:textId="77777777" w:rsidR="00AA17DE" w:rsidRPr="00EE7374" w:rsidRDefault="00AA17DE" w:rsidP="00C10DE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 xml:space="preserve">Outline the following costs where applicable:  </w:t>
            </w:r>
          </w:p>
          <w:p w14:paraId="386A44C0" w14:textId="2AF62626" w:rsidR="00AA17DE" w:rsidRPr="00EE7374" w:rsidRDefault="00AA17DE" w:rsidP="00D275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>Materials/consumables</w:t>
            </w:r>
            <w:r w:rsidR="00C63039">
              <w:rPr>
                <w:rFonts w:cstheme="minorHAnsi"/>
                <w:i/>
                <w:iCs/>
              </w:rPr>
              <w:t xml:space="preserve">. </w:t>
            </w:r>
          </w:p>
          <w:p w14:paraId="5FDC565C" w14:textId="11835A58" w:rsidR="00AA17DE" w:rsidRPr="00EE7374" w:rsidRDefault="00AA17DE" w:rsidP="00D275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>Equipment</w:t>
            </w:r>
            <w:r w:rsidR="00C63039">
              <w:rPr>
                <w:rFonts w:cstheme="minorHAnsi"/>
                <w:i/>
                <w:iCs/>
              </w:rPr>
              <w:t>.</w:t>
            </w:r>
            <w:r w:rsidRPr="00EE7374">
              <w:rPr>
                <w:rFonts w:cstheme="minorHAnsi"/>
                <w:i/>
                <w:iCs/>
              </w:rPr>
              <w:t xml:space="preserve"> </w:t>
            </w:r>
          </w:p>
          <w:p w14:paraId="22E9F4BF" w14:textId="25282E42" w:rsidR="00AA17DE" w:rsidRPr="00EE7374" w:rsidRDefault="0D0814A8" w:rsidP="341214DA">
            <w:pPr>
              <w:pStyle w:val="ListParagraph"/>
              <w:numPr>
                <w:ilvl w:val="0"/>
                <w:numId w:val="9"/>
              </w:numPr>
              <w:rPr>
                <w:i/>
                <w:iCs/>
              </w:rPr>
            </w:pPr>
            <w:r w:rsidRPr="00EE7374">
              <w:rPr>
                <w:i/>
                <w:iCs/>
              </w:rPr>
              <w:t>Involving people living with non-smoking lung cancer</w:t>
            </w:r>
            <w:r w:rsidR="33C57EC6" w:rsidRPr="00EE7374">
              <w:rPr>
                <w:i/>
                <w:iCs/>
              </w:rPr>
              <w:t xml:space="preserve"> (e.g. PPI work, participant remuneration, etc)</w:t>
            </w:r>
            <w:r w:rsidR="00C63039">
              <w:rPr>
                <w:i/>
                <w:iCs/>
              </w:rPr>
              <w:t>.</w:t>
            </w:r>
          </w:p>
          <w:p w14:paraId="23217C7B" w14:textId="6C3AC1C2" w:rsidR="006A0343" w:rsidRPr="00EE7374" w:rsidRDefault="00AA17DE" w:rsidP="00D275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>Publication</w:t>
            </w:r>
            <w:r w:rsidR="00966679" w:rsidRPr="00EE7374">
              <w:rPr>
                <w:rFonts w:cstheme="minorHAnsi"/>
                <w:i/>
                <w:iCs/>
              </w:rPr>
              <w:t xml:space="preserve"> for open access</w:t>
            </w:r>
            <w:r w:rsidR="006A0343" w:rsidRPr="00EE7374">
              <w:rPr>
                <w:rFonts w:cstheme="minorHAnsi"/>
                <w:i/>
                <w:iCs/>
              </w:rPr>
              <w:t xml:space="preserve"> (max £2,000)</w:t>
            </w:r>
            <w:r w:rsidR="00C63039">
              <w:rPr>
                <w:rFonts w:cstheme="minorHAnsi"/>
                <w:i/>
                <w:iCs/>
              </w:rPr>
              <w:t>.</w:t>
            </w:r>
          </w:p>
          <w:p w14:paraId="17BF1116" w14:textId="74D7792B" w:rsidR="006A0343" w:rsidRPr="00EE7374" w:rsidRDefault="00350281" w:rsidP="00D275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i/>
                <w:iCs/>
              </w:rPr>
              <w:t>D</w:t>
            </w:r>
            <w:r w:rsidR="00AA17DE" w:rsidRPr="00EE7374">
              <w:rPr>
                <w:rFonts w:cstheme="minorHAnsi"/>
                <w:i/>
                <w:iCs/>
              </w:rPr>
              <w:t>issemination costs</w:t>
            </w:r>
            <w:r w:rsidR="006A0343" w:rsidRPr="00EE7374">
              <w:rPr>
                <w:rFonts w:cstheme="minorHAnsi"/>
                <w:i/>
                <w:iCs/>
              </w:rPr>
              <w:t xml:space="preserve"> – please explain how you will disseminate </w:t>
            </w:r>
            <w:r w:rsidRPr="00EE7374">
              <w:rPr>
                <w:rFonts w:cstheme="minorHAnsi"/>
                <w:i/>
                <w:iCs/>
              </w:rPr>
              <w:t xml:space="preserve">your findings </w:t>
            </w:r>
            <w:r w:rsidR="006A0343" w:rsidRPr="00EE7374">
              <w:rPr>
                <w:rFonts w:cstheme="minorHAnsi"/>
                <w:i/>
                <w:iCs/>
              </w:rPr>
              <w:t>and what that will cost</w:t>
            </w:r>
            <w:r w:rsidR="00C63039">
              <w:rPr>
                <w:rFonts w:cstheme="minorHAnsi"/>
                <w:i/>
                <w:iCs/>
              </w:rPr>
              <w:t>,</w:t>
            </w:r>
            <w:r w:rsidR="006A0343" w:rsidRPr="00EE7374">
              <w:rPr>
                <w:rFonts w:cstheme="minorHAnsi"/>
                <w:i/>
                <w:iCs/>
              </w:rPr>
              <w:t xml:space="preserve"> </w:t>
            </w:r>
            <w:r w:rsidRPr="00EE7374">
              <w:rPr>
                <w:rFonts w:cstheme="minorHAnsi"/>
                <w:i/>
                <w:iCs/>
              </w:rPr>
              <w:t>e.g.</w:t>
            </w:r>
            <w:r w:rsidR="008A34BB" w:rsidRPr="00EE7374">
              <w:rPr>
                <w:rFonts w:cstheme="minorHAnsi"/>
                <w:i/>
                <w:iCs/>
              </w:rPr>
              <w:t>,</w:t>
            </w:r>
            <w:r w:rsidR="006A0343" w:rsidRPr="00EE7374">
              <w:rPr>
                <w:rFonts w:cstheme="minorHAnsi"/>
                <w:i/>
                <w:iCs/>
              </w:rPr>
              <w:t xml:space="preserve"> attendance at a specific conference with conference fees</w:t>
            </w:r>
            <w:r w:rsidR="008A34BB" w:rsidRPr="00EE7374">
              <w:rPr>
                <w:rFonts w:cstheme="minorHAnsi"/>
                <w:i/>
                <w:iCs/>
              </w:rPr>
              <w:t xml:space="preserve"> (max conference fees £500). </w:t>
            </w:r>
          </w:p>
          <w:p w14:paraId="045EF764" w14:textId="1D3E5F37" w:rsidR="00AA17DE" w:rsidRPr="00EE7374" w:rsidRDefault="00AA17DE" w:rsidP="00D2758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EE7374">
              <w:rPr>
                <w:rFonts w:cstheme="minorHAnsi"/>
                <w:i/>
                <w:iCs/>
              </w:rPr>
              <w:t>travel costs for conferences</w:t>
            </w:r>
            <w:r w:rsidR="008A34BB" w:rsidRPr="00EE7374">
              <w:rPr>
                <w:rFonts w:cstheme="minorHAnsi"/>
                <w:i/>
                <w:iCs/>
              </w:rPr>
              <w:t xml:space="preserve"> and or travel </w:t>
            </w:r>
            <w:r w:rsidR="006A0343" w:rsidRPr="00EE7374">
              <w:rPr>
                <w:rFonts w:cstheme="minorHAnsi"/>
                <w:i/>
                <w:iCs/>
              </w:rPr>
              <w:t>within research/project (max £500)</w:t>
            </w:r>
            <w:r w:rsidR="005E4C4E" w:rsidRPr="00EE7374">
              <w:rPr>
                <w:rFonts w:cstheme="minorHAnsi"/>
                <w:i/>
                <w:iCs/>
              </w:rPr>
              <w:t>.</w:t>
            </w:r>
          </w:p>
        </w:tc>
      </w:tr>
      <w:tr w:rsidR="00AA17DE" w:rsidRPr="00EE7374" w14:paraId="08929FF3" w14:textId="77777777" w:rsidTr="200C6B31">
        <w:tc>
          <w:tcPr>
            <w:tcW w:w="10768" w:type="dxa"/>
            <w:gridSpan w:val="2"/>
          </w:tcPr>
          <w:p w14:paraId="64756EA0" w14:textId="77777777" w:rsidR="00AA17DE" w:rsidRPr="00EE7374" w:rsidRDefault="00AA17DE" w:rsidP="00C10DE7">
            <w:pPr>
              <w:rPr>
                <w:rFonts w:cstheme="minorHAnsi"/>
                <w:sz w:val="24"/>
                <w:szCs w:val="24"/>
              </w:rPr>
            </w:pPr>
          </w:p>
          <w:p w14:paraId="627D2AD3" w14:textId="77777777" w:rsidR="00D2758C" w:rsidRPr="00EE7374" w:rsidRDefault="00D2758C" w:rsidP="00C10DE7">
            <w:pPr>
              <w:rPr>
                <w:rFonts w:cstheme="minorHAnsi"/>
                <w:sz w:val="24"/>
                <w:szCs w:val="24"/>
              </w:rPr>
            </w:pPr>
          </w:p>
          <w:p w14:paraId="296A4266" w14:textId="77777777" w:rsidR="00D2758C" w:rsidRDefault="00D2758C" w:rsidP="00C10DE7">
            <w:pPr>
              <w:rPr>
                <w:rFonts w:cstheme="minorHAnsi"/>
                <w:sz w:val="24"/>
                <w:szCs w:val="24"/>
              </w:rPr>
            </w:pPr>
          </w:p>
          <w:p w14:paraId="073E4321" w14:textId="77777777" w:rsidR="005F5525" w:rsidRPr="00EE7374" w:rsidRDefault="005F5525" w:rsidP="00C10DE7">
            <w:pPr>
              <w:rPr>
                <w:rFonts w:cstheme="minorHAnsi"/>
                <w:sz w:val="24"/>
                <w:szCs w:val="24"/>
              </w:rPr>
            </w:pPr>
          </w:p>
          <w:p w14:paraId="17B4A7B6" w14:textId="77777777" w:rsidR="00AA17DE" w:rsidRPr="00EE7374" w:rsidRDefault="00AA17DE" w:rsidP="00C10D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7DE" w:rsidRPr="00EE7374" w14:paraId="24548DC9" w14:textId="77777777" w:rsidTr="200C6B31">
        <w:tc>
          <w:tcPr>
            <w:tcW w:w="2547" w:type="dxa"/>
          </w:tcPr>
          <w:p w14:paraId="7C0EF4E8" w14:textId="20EABBF2" w:rsidR="00AA17DE" w:rsidRPr="00EE7374" w:rsidRDefault="0038177A" w:rsidP="00C10DE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tails of s</w:t>
            </w:r>
            <w:r w:rsidR="00AA17DE" w:rsidRPr="00EE7374">
              <w:rPr>
                <w:rFonts w:cstheme="minorHAnsi"/>
                <w:b/>
                <w:bCs/>
                <w:sz w:val="24"/>
                <w:szCs w:val="24"/>
              </w:rPr>
              <w:t>taff costs</w:t>
            </w:r>
          </w:p>
        </w:tc>
        <w:tc>
          <w:tcPr>
            <w:tcW w:w="8221" w:type="dxa"/>
          </w:tcPr>
          <w:p w14:paraId="75D14F07" w14:textId="77777777" w:rsidR="002F5112" w:rsidRDefault="002F5112" w:rsidP="002F5112">
            <w:pPr>
              <w:rPr>
                <w:i/>
                <w:iCs/>
              </w:rPr>
            </w:pPr>
            <w:r w:rsidRPr="002F5112">
              <w:rPr>
                <w:b/>
                <w:bCs/>
                <w:i/>
                <w:iCs/>
              </w:rPr>
              <w:t xml:space="preserve">Guidance: </w:t>
            </w:r>
            <w:r w:rsidRPr="002F5112">
              <w:rPr>
                <w:i/>
                <w:iCs/>
              </w:rPr>
              <w:t>Please provide a breakdown of the staff-related costs associated with this project, including PI, Co-I and collaborators/subcontractor costs. The Foundation will contribute towards salary costs for staff leading and delivering the research or project.</w:t>
            </w:r>
          </w:p>
          <w:p w14:paraId="6E7B08D1" w14:textId="79D1C450" w:rsidR="002F5112" w:rsidRPr="002F5112" w:rsidRDefault="002F5112" w:rsidP="002F5112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2F5112">
              <w:rPr>
                <w:i/>
                <w:iCs/>
              </w:rPr>
              <w:t xml:space="preserve">Please indicate where staff costs will be covered by the grant, and where staff time will be provided as an in-kind contribution. </w:t>
            </w:r>
          </w:p>
          <w:p w14:paraId="6E47AF38" w14:textId="095064E1" w:rsidR="00AA17DE" w:rsidRPr="002F5112" w:rsidRDefault="002F5112" w:rsidP="002F5112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2F5112">
              <w:rPr>
                <w:i/>
                <w:iCs/>
              </w:rPr>
              <w:t>If staff are already employed full-time</w:t>
            </w:r>
            <w:r w:rsidR="00C63039">
              <w:rPr>
                <w:i/>
                <w:iCs/>
              </w:rPr>
              <w:t>,</w:t>
            </w:r>
            <w:r w:rsidRPr="002F5112">
              <w:rPr>
                <w:i/>
                <w:iCs/>
              </w:rPr>
              <w:t xml:space="preserve"> please outline how dedicated time will be made available to deliver the study or project.</w:t>
            </w:r>
          </w:p>
          <w:p w14:paraId="0E6DC613" w14:textId="45668535" w:rsidR="002F5112" w:rsidRPr="00EE7374" w:rsidRDefault="002F5112" w:rsidP="002F5112">
            <w:pPr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A17DE" w:rsidRPr="00EE7374" w14:paraId="1F2ABC42" w14:textId="77777777" w:rsidTr="200C6B31">
        <w:tc>
          <w:tcPr>
            <w:tcW w:w="10768" w:type="dxa"/>
            <w:gridSpan w:val="2"/>
          </w:tcPr>
          <w:p w14:paraId="2F2B120E" w14:textId="716CA50B" w:rsidR="0038177A" w:rsidRPr="002F563D" w:rsidRDefault="0038177A" w:rsidP="0038177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Role: </w:t>
            </w:r>
          </w:p>
          <w:p w14:paraId="22605CDC" w14:textId="77777777" w:rsidR="0038177A" w:rsidRPr="002F563D" w:rsidRDefault="0038177A" w:rsidP="0038177A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% FTE commitment to the project: </w:t>
            </w:r>
          </w:p>
          <w:p w14:paraId="03199848" w14:textId="0A2CFDE8" w:rsidR="00AA5E27" w:rsidRPr="002F563D" w:rsidRDefault="002F563D" w:rsidP="0038177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id or in-kind contribution: </w:t>
            </w:r>
          </w:p>
          <w:p w14:paraId="10155383" w14:textId="77777777" w:rsidR="0079577C" w:rsidRPr="002F563D" w:rsidRDefault="0079577C" w:rsidP="0079577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amount requested: </w:t>
            </w:r>
          </w:p>
          <w:p w14:paraId="65D7191E" w14:textId="73E8DDF0" w:rsidR="0038177A" w:rsidRPr="002F563D" w:rsidRDefault="002F563D" w:rsidP="0038177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oying o</w:t>
            </w:r>
            <w:r w:rsidR="0038177A" w:rsidRPr="00EE7374">
              <w:rPr>
                <w:b/>
                <w:bCs/>
                <w:sz w:val="24"/>
                <w:szCs w:val="24"/>
              </w:rPr>
              <w:t xml:space="preserve">rganisation: </w:t>
            </w:r>
          </w:p>
          <w:p w14:paraId="5A13E033" w14:textId="58CFA4E7" w:rsidR="00AA17DE" w:rsidRDefault="00F9506F" w:rsidP="341214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itional details: </w:t>
            </w:r>
          </w:p>
          <w:p w14:paraId="6E2A84E7" w14:textId="77777777" w:rsidR="0079577C" w:rsidRPr="002F563D" w:rsidRDefault="0079577C" w:rsidP="0079577C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Role: </w:t>
            </w:r>
          </w:p>
          <w:p w14:paraId="703996D7" w14:textId="77777777" w:rsidR="0079577C" w:rsidRPr="002F563D" w:rsidRDefault="0079577C" w:rsidP="0079577C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% FTE commitment to the project: </w:t>
            </w:r>
          </w:p>
          <w:p w14:paraId="6C5C98EF" w14:textId="77777777" w:rsidR="0079577C" w:rsidRPr="002F563D" w:rsidRDefault="0079577C" w:rsidP="0079577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id or in-kind contribution: </w:t>
            </w:r>
          </w:p>
          <w:p w14:paraId="3763F925" w14:textId="77777777" w:rsidR="0079577C" w:rsidRPr="002F563D" w:rsidRDefault="0079577C" w:rsidP="0079577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amount requested: </w:t>
            </w:r>
          </w:p>
          <w:p w14:paraId="1159BEB6" w14:textId="77777777" w:rsidR="0079577C" w:rsidRPr="002F563D" w:rsidRDefault="0079577C" w:rsidP="0079577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oying o</w:t>
            </w:r>
            <w:r w:rsidRPr="00EE7374">
              <w:rPr>
                <w:b/>
                <w:bCs/>
                <w:sz w:val="24"/>
                <w:szCs w:val="24"/>
              </w:rPr>
              <w:t xml:space="preserve">rganisation: </w:t>
            </w:r>
          </w:p>
          <w:p w14:paraId="3AF5FD6C" w14:textId="77777777" w:rsidR="0079577C" w:rsidRPr="00F9506F" w:rsidRDefault="0079577C" w:rsidP="0079577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itional details: </w:t>
            </w:r>
          </w:p>
          <w:p w14:paraId="253144D6" w14:textId="77777777" w:rsidR="0079577C" w:rsidRDefault="0079577C" w:rsidP="341214DA">
            <w:pPr>
              <w:rPr>
                <w:sz w:val="24"/>
                <w:szCs w:val="24"/>
              </w:rPr>
            </w:pPr>
          </w:p>
          <w:p w14:paraId="5CB655FC" w14:textId="77777777" w:rsidR="0079577C" w:rsidRPr="002F563D" w:rsidRDefault="0079577C" w:rsidP="0079577C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Role: </w:t>
            </w:r>
          </w:p>
          <w:p w14:paraId="5A0D9649" w14:textId="77777777" w:rsidR="0079577C" w:rsidRPr="002F563D" w:rsidRDefault="0079577C" w:rsidP="0079577C">
            <w:pPr>
              <w:rPr>
                <w:sz w:val="24"/>
                <w:szCs w:val="24"/>
              </w:rPr>
            </w:pPr>
            <w:r w:rsidRPr="00EE7374">
              <w:rPr>
                <w:b/>
                <w:bCs/>
                <w:sz w:val="24"/>
                <w:szCs w:val="24"/>
              </w:rPr>
              <w:t xml:space="preserve">% FTE commitment to the project: </w:t>
            </w:r>
          </w:p>
          <w:p w14:paraId="564B6461" w14:textId="77777777" w:rsidR="0079577C" w:rsidRPr="002F563D" w:rsidRDefault="0079577C" w:rsidP="0079577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id or in-kind contribution: </w:t>
            </w:r>
          </w:p>
          <w:p w14:paraId="2556D2BA" w14:textId="77777777" w:rsidR="0079577C" w:rsidRPr="002F563D" w:rsidRDefault="0079577C" w:rsidP="0079577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amount requested: </w:t>
            </w:r>
          </w:p>
          <w:p w14:paraId="0EDEFC38" w14:textId="77777777" w:rsidR="0079577C" w:rsidRPr="002F563D" w:rsidRDefault="0079577C" w:rsidP="0079577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oying o</w:t>
            </w:r>
            <w:r w:rsidRPr="00EE7374">
              <w:rPr>
                <w:b/>
                <w:bCs/>
                <w:sz w:val="24"/>
                <w:szCs w:val="24"/>
              </w:rPr>
              <w:t xml:space="preserve">rganisation: </w:t>
            </w:r>
          </w:p>
          <w:p w14:paraId="1B7EB13C" w14:textId="77777777" w:rsidR="0079577C" w:rsidRPr="00F9506F" w:rsidRDefault="0079577C" w:rsidP="0079577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itional details: </w:t>
            </w:r>
          </w:p>
          <w:p w14:paraId="4F30D365" w14:textId="55AF3610" w:rsidR="00AA17DE" w:rsidRPr="00EE7374" w:rsidRDefault="00AA17DE" w:rsidP="341214D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BAABA4" w14:textId="0DB79242" w:rsidR="341214DA" w:rsidRPr="00EE7374" w:rsidRDefault="341214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8"/>
      </w:tblGrid>
      <w:tr w:rsidR="009D26B1" w:rsidRPr="00EE7374" w14:paraId="29C424FB" w14:textId="77777777" w:rsidTr="341214DA">
        <w:tc>
          <w:tcPr>
            <w:tcW w:w="10568" w:type="dxa"/>
            <w:shd w:val="clear" w:color="auto" w:fill="002060"/>
          </w:tcPr>
          <w:p w14:paraId="6BE776C4" w14:textId="169C8F37" w:rsidR="009D26B1" w:rsidRPr="00EE7374" w:rsidRDefault="551686A5" w:rsidP="341214DA">
            <w:pPr>
              <w:jc w:val="center"/>
              <w:rPr>
                <w:b/>
                <w:bCs/>
                <w:sz w:val="28"/>
                <w:szCs w:val="28"/>
              </w:rPr>
            </w:pPr>
            <w:r w:rsidRPr="00EE7374">
              <w:rPr>
                <w:b/>
                <w:bCs/>
                <w:sz w:val="28"/>
                <w:szCs w:val="28"/>
              </w:rPr>
              <w:t xml:space="preserve">Section </w:t>
            </w:r>
            <w:r w:rsidR="7D556859" w:rsidRPr="00EE7374">
              <w:rPr>
                <w:b/>
                <w:bCs/>
                <w:sz w:val="28"/>
                <w:szCs w:val="28"/>
              </w:rPr>
              <w:t>5</w:t>
            </w:r>
            <w:r w:rsidRPr="00EE7374">
              <w:rPr>
                <w:b/>
                <w:bCs/>
                <w:sz w:val="28"/>
                <w:szCs w:val="28"/>
              </w:rPr>
              <w:t xml:space="preserve"> – Written expert reviews</w:t>
            </w:r>
          </w:p>
        </w:tc>
      </w:tr>
      <w:tr w:rsidR="009D26B1" w:rsidRPr="00EE7374" w14:paraId="6D2E930B" w14:textId="77777777" w:rsidTr="341214DA">
        <w:tc>
          <w:tcPr>
            <w:tcW w:w="10568" w:type="dxa"/>
          </w:tcPr>
          <w:p w14:paraId="128340DD" w14:textId="59C4FAD4" w:rsidR="00205262" w:rsidRDefault="009D26B1" w:rsidP="006D6E50">
            <w:pPr>
              <w:rPr>
                <w:i/>
                <w:iCs/>
              </w:rPr>
            </w:pPr>
            <w:r w:rsidRPr="00EE7374">
              <w:rPr>
                <w:b/>
                <w:bCs/>
                <w:i/>
                <w:iCs/>
              </w:rPr>
              <w:t xml:space="preserve">Guidance: </w:t>
            </w:r>
            <w:r w:rsidRPr="00EE7374">
              <w:rPr>
                <w:i/>
                <w:iCs/>
              </w:rPr>
              <w:t xml:space="preserve">Please provide us with up to </w:t>
            </w:r>
            <w:r w:rsidR="00A02A5E" w:rsidRPr="00EE7374">
              <w:rPr>
                <w:i/>
                <w:iCs/>
              </w:rPr>
              <w:t>two</w:t>
            </w:r>
            <w:r w:rsidRPr="00EE7374">
              <w:rPr>
                <w:i/>
                <w:iCs/>
              </w:rPr>
              <w:t xml:space="preserve"> names and contact details of experts who can provide a written review of your application. Please ensure you have not recently (in the last </w:t>
            </w:r>
            <w:r w:rsidR="00A02A5E" w:rsidRPr="00EE7374">
              <w:rPr>
                <w:i/>
                <w:iCs/>
              </w:rPr>
              <w:t>three</w:t>
            </w:r>
            <w:r w:rsidRPr="00EE7374">
              <w:rPr>
                <w:i/>
                <w:iCs/>
              </w:rPr>
              <w:t xml:space="preserve"> years) worked or co-published with the names you have suggested. We will share the name of the Lead Applicant, host organisation, research /project title</w:t>
            </w:r>
            <w:r w:rsidR="00A02A5E" w:rsidRPr="00EE7374">
              <w:rPr>
                <w:i/>
                <w:iCs/>
              </w:rPr>
              <w:t xml:space="preserve">, </w:t>
            </w:r>
            <w:r w:rsidRPr="00EE7374">
              <w:rPr>
                <w:i/>
                <w:iCs/>
              </w:rPr>
              <w:t>project proposal and total amount requested with a maximum of two independent written reviewers</w:t>
            </w:r>
            <w:r w:rsidR="00CA1F8A" w:rsidRPr="00EE7374">
              <w:rPr>
                <w:i/>
                <w:iCs/>
              </w:rPr>
              <w:t xml:space="preserve">. </w:t>
            </w:r>
            <w:r w:rsidR="00205262" w:rsidRPr="00EE7374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We may not use the names you provide, and we may not require an external written review for your application</w:t>
            </w:r>
            <w:r w:rsidR="00C63039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,</w:t>
            </w:r>
            <w:r w:rsidR="00205262" w:rsidRPr="00EE7374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 either because the level of funds you requested does not require it or because we have the expertise </w:t>
            </w:r>
            <w:r w:rsidR="006D6E50" w:rsidRPr="00EE7374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within</w:t>
            </w:r>
            <w:r w:rsidR="00205262" w:rsidRPr="00EE7374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 our </w:t>
            </w:r>
            <w:r w:rsidR="00205262" w:rsidRPr="00EE737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G</w:t>
            </w:r>
            <w:r w:rsidR="006D6E50" w:rsidRPr="00EE737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</w:t>
            </w:r>
            <w:r w:rsidR="006D6E50" w:rsidRPr="00EE7374">
              <w:rPr>
                <w:rStyle w:val="normaltextrun"/>
              </w:rPr>
              <w:t xml:space="preserve">ants </w:t>
            </w:r>
            <w:r w:rsidR="00205262" w:rsidRPr="00EE737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</w:t>
            </w:r>
            <w:r w:rsidR="006D6E50" w:rsidRPr="00EE737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</w:t>
            </w:r>
            <w:r w:rsidR="006D6E50" w:rsidRPr="00EE7374">
              <w:rPr>
                <w:rStyle w:val="normaltextrun"/>
              </w:rPr>
              <w:t xml:space="preserve">location </w:t>
            </w:r>
            <w:r w:rsidR="00205262" w:rsidRPr="00EE737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</w:t>
            </w:r>
            <w:r w:rsidR="006D6E50" w:rsidRPr="00EE737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</w:t>
            </w:r>
            <w:r w:rsidR="006D6E50" w:rsidRPr="00EE7374">
              <w:rPr>
                <w:rStyle w:val="normaltextrun"/>
              </w:rPr>
              <w:t>mmittee (GAC)</w:t>
            </w:r>
            <w:r w:rsidR="00205262" w:rsidRPr="00EE737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205262" w:rsidRPr="00EE7374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to complete the review.</w:t>
            </w:r>
            <w:r w:rsidR="0006572B" w:rsidRPr="00EE7374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3939C953" w:rsidRPr="00EE7374">
              <w:rPr>
                <w:i/>
                <w:iCs/>
              </w:rPr>
              <w:t xml:space="preserve">Reviewers will have the choice to decline participation in the review and will receive RSF's Privacy Notice, which includes instructions on how to </w:t>
            </w:r>
            <w:r w:rsidR="0079577C">
              <w:rPr>
                <w:i/>
                <w:iCs/>
              </w:rPr>
              <w:t>opt out</w:t>
            </w:r>
            <w:r w:rsidR="3939C953" w:rsidRPr="00EE7374">
              <w:rPr>
                <w:i/>
                <w:iCs/>
              </w:rPr>
              <w:t xml:space="preserve"> if they so wish to do so. </w:t>
            </w:r>
            <w:r w:rsidR="1B34386F" w:rsidRPr="00EE7374">
              <w:rPr>
                <w:i/>
                <w:iCs/>
              </w:rPr>
              <w:t xml:space="preserve"> </w:t>
            </w:r>
            <w:r w:rsidRPr="00EE7374">
              <w:rPr>
                <w:i/>
                <w:iCs/>
              </w:rPr>
              <w:t xml:space="preserve"> </w:t>
            </w:r>
          </w:p>
          <w:p w14:paraId="64CB7AB0" w14:textId="4C2F4D84" w:rsidR="00F432C1" w:rsidRPr="00EE7374" w:rsidRDefault="00F432C1" w:rsidP="006D6E5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A02A5E" w:rsidRPr="00EE7374" w14:paraId="02D10509" w14:textId="77777777" w:rsidTr="341214DA">
        <w:tc>
          <w:tcPr>
            <w:tcW w:w="10568" w:type="dxa"/>
          </w:tcPr>
          <w:p w14:paraId="2ECBF66C" w14:textId="77777777" w:rsidR="00A02A5E" w:rsidRPr="00EE7374" w:rsidRDefault="00A02A5E" w:rsidP="00C10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61B95696" w14:textId="77777777" w:rsidR="00A02A5E" w:rsidRPr="00EE7374" w:rsidRDefault="00A02A5E" w:rsidP="00C10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Role:</w:t>
            </w:r>
          </w:p>
          <w:p w14:paraId="1E3BB207" w14:textId="77777777" w:rsidR="00A02A5E" w:rsidRPr="00EE7374" w:rsidRDefault="00A02A5E" w:rsidP="00C10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Organisation:</w:t>
            </w:r>
          </w:p>
          <w:p w14:paraId="732981D8" w14:textId="77777777" w:rsidR="00A02A5E" w:rsidRPr="00EE7374" w:rsidRDefault="00A02A5E" w:rsidP="00C10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</w:tr>
      <w:tr w:rsidR="00A02A5E" w:rsidRPr="00EE7374" w14:paraId="7B314B86" w14:textId="77777777" w:rsidTr="341214DA">
        <w:tc>
          <w:tcPr>
            <w:tcW w:w="10568" w:type="dxa"/>
          </w:tcPr>
          <w:p w14:paraId="27BAD62E" w14:textId="77777777" w:rsidR="00A02A5E" w:rsidRPr="00EE7374" w:rsidRDefault="00A02A5E" w:rsidP="00C10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45B7671F" w14:textId="77777777" w:rsidR="00A02A5E" w:rsidRPr="00EE7374" w:rsidRDefault="00A02A5E" w:rsidP="00C10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Role:</w:t>
            </w:r>
          </w:p>
          <w:p w14:paraId="27FBFAE3" w14:textId="77777777" w:rsidR="00A02A5E" w:rsidRPr="00EE7374" w:rsidRDefault="00A02A5E" w:rsidP="00C10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Organisation:</w:t>
            </w:r>
          </w:p>
          <w:p w14:paraId="08D49C27" w14:textId="77777777" w:rsidR="00A02A5E" w:rsidRPr="00EE7374" w:rsidRDefault="00A02A5E" w:rsidP="00C10DE7">
            <w:pPr>
              <w:rPr>
                <w:rFonts w:cstheme="minorHAnsi"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</w:tr>
    </w:tbl>
    <w:p w14:paraId="12A0446C" w14:textId="77777777" w:rsidR="00AA17DE" w:rsidRPr="00EE7374" w:rsidRDefault="00AA17DE" w:rsidP="00AA17D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8221"/>
      </w:tblGrid>
      <w:tr w:rsidR="00AA17DE" w:rsidRPr="00EE7374" w14:paraId="6C66B3D9" w14:textId="77777777" w:rsidTr="67CBE5C3">
        <w:tc>
          <w:tcPr>
            <w:tcW w:w="10768" w:type="dxa"/>
            <w:gridSpan w:val="2"/>
            <w:shd w:val="clear" w:color="auto" w:fill="002060"/>
          </w:tcPr>
          <w:p w14:paraId="296D97D6" w14:textId="769EA823" w:rsidR="00AA17DE" w:rsidRPr="00EE7374" w:rsidRDefault="0D0814A8" w:rsidP="341214DA">
            <w:pPr>
              <w:jc w:val="center"/>
              <w:rPr>
                <w:sz w:val="24"/>
                <w:szCs w:val="24"/>
              </w:rPr>
            </w:pPr>
            <w:r w:rsidRPr="00EE7374">
              <w:rPr>
                <w:b/>
                <w:bCs/>
                <w:sz w:val="28"/>
                <w:szCs w:val="28"/>
              </w:rPr>
              <w:t xml:space="preserve">Section </w:t>
            </w:r>
            <w:r w:rsidR="17DC8704" w:rsidRPr="00EE7374">
              <w:rPr>
                <w:b/>
                <w:bCs/>
                <w:sz w:val="28"/>
                <w:szCs w:val="28"/>
              </w:rPr>
              <w:t>6</w:t>
            </w:r>
            <w:r w:rsidRPr="00EE7374">
              <w:rPr>
                <w:b/>
                <w:bCs/>
                <w:sz w:val="28"/>
                <w:szCs w:val="28"/>
              </w:rPr>
              <w:t xml:space="preserve"> - Conflicts of Interest</w:t>
            </w:r>
          </w:p>
        </w:tc>
      </w:tr>
      <w:tr w:rsidR="006A0343" w:rsidRPr="00EE7374" w14:paraId="16300F19" w14:textId="77777777" w:rsidTr="67CBE5C3">
        <w:tc>
          <w:tcPr>
            <w:tcW w:w="2547" w:type="dxa"/>
          </w:tcPr>
          <w:p w14:paraId="135AA3FC" w14:textId="77777777" w:rsidR="006A0343" w:rsidRPr="00EE7374" w:rsidRDefault="006A0343" w:rsidP="00C10DE7">
            <w:pPr>
              <w:rPr>
                <w:rFonts w:cstheme="minorHAnsi"/>
                <w:sz w:val="24"/>
                <w:szCs w:val="24"/>
              </w:rPr>
            </w:pPr>
            <w:r w:rsidRPr="00EE7374">
              <w:rPr>
                <w:rFonts w:cstheme="minorHAnsi"/>
                <w:b/>
                <w:bCs/>
                <w:sz w:val="24"/>
                <w:szCs w:val="24"/>
              </w:rPr>
              <w:t>Conflict of interest with any members of RSF’s Grants Allocation Committee (GAC)</w:t>
            </w:r>
          </w:p>
        </w:tc>
        <w:tc>
          <w:tcPr>
            <w:tcW w:w="8221" w:type="dxa"/>
          </w:tcPr>
          <w:p w14:paraId="2F9C31D2" w14:textId="187D28FC" w:rsidR="006A0343" w:rsidRPr="00EE7374" w:rsidRDefault="006A0343" w:rsidP="006A0343">
            <w:pPr>
              <w:rPr>
                <w:rFonts w:cstheme="minorHAnsi"/>
                <w:i/>
                <w:iCs/>
              </w:rPr>
            </w:pPr>
            <w:r w:rsidRPr="00EE7374">
              <w:rPr>
                <w:rFonts w:cstheme="minorHAnsi"/>
                <w:b/>
                <w:bCs/>
                <w:i/>
                <w:iCs/>
              </w:rPr>
              <w:t xml:space="preserve">Guidance: </w:t>
            </w:r>
            <w:r w:rsidRPr="00EE7374">
              <w:rPr>
                <w:rFonts w:cstheme="minorHAnsi"/>
                <w:i/>
                <w:iCs/>
              </w:rPr>
              <w:t>let us know if you currently work with or have worked with any members of the RSF’s GAC</w:t>
            </w:r>
            <w:r w:rsidRPr="00EE737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  <w:r w:rsidRPr="00EE7374">
              <w:rPr>
                <w:rFonts w:cstheme="minorHAnsi"/>
                <w:i/>
                <w:iCs/>
              </w:rPr>
              <w:t xml:space="preserve">in the last 3 years or have co-published with a member of RSF’s GAC in the last 3 years or are related to any member of the GAC. See GAC members </w:t>
            </w:r>
            <w:hyperlink r:id="rId12" w:anchor="our-people" w:history="1">
              <w:r w:rsidRPr="00EE7374">
                <w:rPr>
                  <w:rStyle w:val="Hyperlink"/>
                  <w:rFonts w:cstheme="minorHAnsi"/>
                </w:rPr>
                <w:t>here</w:t>
              </w:r>
            </w:hyperlink>
          </w:p>
        </w:tc>
      </w:tr>
      <w:tr w:rsidR="00AA17DE" w:rsidRPr="00EE7374" w14:paraId="267BFCFA" w14:textId="77777777" w:rsidTr="67CBE5C3">
        <w:trPr>
          <w:trHeight w:val="300"/>
        </w:trPr>
        <w:tc>
          <w:tcPr>
            <w:tcW w:w="10768" w:type="dxa"/>
            <w:gridSpan w:val="2"/>
          </w:tcPr>
          <w:p w14:paraId="785AD62E" w14:textId="323D58A5" w:rsidR="00AA17DE" w:rsidRPr="00E76816" w:rsidRDefault="00D2758C" w:rsidP="00C10DE7">
            <w:pPr>
              <w:rPr>
                <w:rFonts w:cstheme="minorHAnsi"/>
                <w:sz w:val="24"/>
                <w:szCs w:val="24"/>
              </w:rPr>
            </w:pPr>
            <w:r w:rsidRPr="00E76816">
              <w:rPr>
                <w:rFonts w:cstheme="minorHAnsi"/>
                <w:sz w:val="24"/>
                <w:szCs w:val="24"/>
              </w:rPr>
              <w:t xml:space="preserve">I can confirm </w:t>
            </w:r>
            <w:r w:rsidRPr="00E76816">
              <w:rPr>
                <w:rFonts w:cstheme="minorHAnsi"/>
                <w:b/>
                <w:bCs/>
                <w:sz w:val="24"/>
                <w:szCs w:val="24"/>
                <w:u w:val="single"/>
              </w:rPr>
              <w:t>I do not</w:t>
            </w:r>
            <w:r w:rsidRPr="00E76816">
              <w:rPr>
                <w:rFonts w:cstheme="minorHAnsi"/>
                <w:sz w:val="24"/>
                <w:szCs w:val="24"/>
              </w:rPr>
              <w:t xml:space="preserve"> have any conflicts of interest with any member of the Ruth Strauss </w:t>
            </w:r>
            <w:r w:rsidR="001C5CF7">
              <w:rPr>
                <w:rFonts w:cstheme="minorHAnsi"/>
                <w:sz w:val="24"/>
                <w:szCs w:val="24"/>
              </w:rPr>
              <w:t>Foundation's</w:t>
            </w:r>
            <w:r w:rsidRPr="00E76816">
              <w:rPr>
                <w:rFonts w:cstheme="minorHAnsi"/>
                <w:sz w:val="24"/>
                <w:szCs w:val="24"/>
              </w:rPr>
              <w:t xml:space="preserve"> Grants Allocation Committe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853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8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A0A324B" w14:textId="011683A5" w:rsidR="00D2758C" w:rsidRPr="00E76816" w:rsidRDefault="00D2758C" w:rsidP="00C10DE7">
            <w:pPr>
              <w:rPr>
                <w:rFonts w:cstheme="minorHAnsi"/>
                <w:sz w:val="24"/>
                <w:szCs w:val="24"/>
              </w:rPr>
            </w:pPr>
          </w:p>
          <w:p w14:paraId="3A78835E" w14:textId="79D0D834" w:rsidR="00D2758C" w:rsidRPr="00E76816" w:rsidRDefault="00D2758C" w:rsidP="67CBE5C3">
            <w:pPr>
              <w:rPr>
                <w:sz w:val="24"/>
                <w:szCs w:val="24"/>
              </w:rPr>
            </w:pPr>
            <w:r w:rsidRPr="67CBE5C3">
              <w:rPr>
                <w:sz w:val="24"/>
                <w:szCs w:val="24"/>
              </w:rPr>
              <w:t>I declare</w:t>
            </w:r>
            <w:r w:rsidRPr="67CBE5C3">
              <w:rPr>
                <w:b/>
                <w:bCs/>
                <w:sz w:val="24"/>
                <w:szCs w:val="24"/>
              </w:rPr>
              <w:t xml:space="preserve"> </w:t>
            </w:r>
            <w:r w:rsidRPr="67CBE5C3">
              <w:rPr>
                <w:b/>
                <w:bCs/>
                <w:sz w:val="24"/>
                <w:szCs w:val="24"/>
                <w:u w:val="single"/>
              </w:rPr>
              <w:t>I do</w:t>
            </w:r>
            <w:r w:rsidRPr="67CBE5C3">
              <w:rPr>
                <w:sz w:val="24"/>
                <w:szCs w:val="24"/>
              </w:rPr>
              <w:t xml:space="preserve"> have a conflict of interest with a member of the Ruth Straus </w:t>
            </w:r>
            <w:r w:rsidR="00364760">
              <w:rPr>
                <w:sz w:val="24"/>
                <w:szCs w:val="24"/>
              </w:rPr>
              <w:t>Foundation's</w:t>
            </w:r>
            <w:r w:rsidRPr="67CBE5C3">
              <w:rPr>
                <w:sz w:val="24"/>
                <w:szCs w:val="24"/>
              </w:rPr>
              <w:t xml:space="preserve"> Grants Allocation Committee </w:t>
            </w:r>
            <w:sdt>
              <w:sdtPr>
                <w:rPr>
                  <w:sz w:val="24"/>
                  <w:szCs w:val="24"/>
                </w:rPr>
                <w:id w:val="-73100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7CBE5C3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  <w:p w14:paraId="4FD793DA" w14:textId="00E8BCF8" w:rsidR="00AA17DE" w:rsidRPr="00E76816" w:rsidRDefault="00D2758C" w:rsidP="00C10DE7">
            <w:pPr>
              <w:rPr>
                <w:rFonts w:cstheme="minorHAnsi"/>
                <w:sz w:val="24"/>
                <w:szCs w:val="24"/>
              </w:rPr>
            </w:pPr>
            <w:r w:rsidRPr="00E76816">
              <w:rPr>
                <w:sz w:val="24"/>
                <w:szCs w:val="24"/>
              </w:rPr>
              <w:t xml:space="preserve">Details of conflict: </w:t>
            </w:r>
          </w:p>
          <w:p w14:paraId="612A1532" w14:textId="77777777" w:rsidR="00D2758C" w:rsidRPr="00E76816" w:rsidRDefault="00D2758C" w:rsidP="00C10D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A4C62D" w14:textId="77777777" w:rsidR="00AA17DE" w:rsidRPr="00EE7374" w:rsidRDefault="00AA17DE" w:rsidP="00AA17DE">
      <w:pPr>
        <w:rPr>
          <w:rFonts w:cstheme="minorHAnsi"/>
          <w:sz w:val="24"/>
          <w:szCs w:val="24"/>
        </w:rPr>
      </w:pPr>
    </w:p>
    <w:p w14:paraId="3553B7DD" w14:textId="69EC459F" w:rsidR="00AA17DE" w:rsidRPr="00EE7374" w:rsidRDefault="00AA17DE" w:rsidP="07E8ACB2">
      <w:pPr>
        <w:rPr>
          <w:sz w:val="24"/>
          <w:szCs w:val="24"/>
        </w:rPr>
      </w:pPr>
      <w:r w:rsidRPr="3FF03EBD">
        <w:rPr>
          <w:sz w:val="24"/>
          <w:szCs w:val="24"/>
        </w:rPr>
        <w:t xml:space="preserve">Thank you for completing the </w:t>
      </w:r>
      <w:r w:rsidR="00DC55FB" w:rsidRPr="3FF03EBD">
        <w:rPr>
          <w:sz w:val="24"/>
          <w:szCs w:val="24"/>
        </w:rPr>
        <w:t>grant</w:t>
      </w:r>
      <w:r w:rsidRPr="3FF03EBD">
        <w:rPr>
          <w:sz w:val="24"/>
          <w:szCs w:val="24"/>
        </w:rPr>
        <w:t xml:space="preserve"> application to the Ruth Strauss Foundation for research/project funding </w:t>
      </w:r>
      <w:r w:rsidR="00BE469D" w:rsidRPr="3FF03EBD">
        <w:rPr>
          <w:sz w:val="24"/>
          <w:szCs w:val="24"/>
        </w:rPr>
        <w:t xml:space="preserve">to </w:t>
      </w:r>
      <w:r w:rsidRPr="3FF03EBD">
        <w:rPr>
          <w:sz w:val="24"/>
          <w:szCs w:val="24"/>
        </w:rPr>
        <w:t xml:space="preserve">further the diagnosis, treatment, and care of people with non-smoking lung cancer. </w:t>
      </w:r>
      <w:r w:rsidR="52326DD1" w:rsidRPr="3FF03EBD">
        <w:rPr>
          <w:color w:val="FF0000"/>
          <w:sz w:val="24"/>
          <w:szCs w:val="24"/>
        </w:rPr>
        <w:t>Please submit your application by 5pm on the 10</w:t>
      </w:r>
      <w:r w:rsidR="52326DD1" w:rsidRPr="3FF03EBD">
        <w:rPr>
          <w:color w:val="FF0000"/>
          <w:sz w:val="24"/>
          <w:szCs w:val="24"/>
          <w:vertAlign w:val="superscript"/>
        </w:rPr>
        <w:t>th</w:t>
      </w:r>
      <w:r w:rsidR="52326DD1" w:rsidRPr="3FF03EBD">
        <w:rPr>
          <w:color w:val="FF0000"/>
          <w:sz w:val="24"/>
          <w:szCs w:val="24"/>
        </w:rPr>
        <w:t xml:space="preserve"> January 2026</w:t>
      </w:r>
      <w:r w:rsidR="52326DD1" w:rsidRPr="3FF03EBD">
        <w:rPr>
          <w:sz w:val="24"/>
          <w:szCs w:val="24"/>
        </w:rPr>
        <w:t xml:space="preserve">. </w:t>
      </w:r>
      <w:r w:rsidR="00D2758C" w:rsidRPr="3FF03EBD">
        <w:rPr>
          <w:sz w:val="24"/>
          <w:szCs w:val="24"/>
        </w:rPr>
        <w:t xml:space="preserve">The Grants Allocation Committee is due to meet in </w:t>
      </w:r>
      <w:r w:rsidR="00B62196" w:rsidRPr="3FF03EBD">
        <w:rPr>
          <w:sz w:val="24"/>
          <w:szCs w:val="24"/>
        </w:rPr>
        <w:t>March 2026</w:t>
      </w:r>
      <w:r w:rsidR="00CD0055" w:rsidRPr="3FF03EBD">
        <w:rPr>
          <w:sz w:val="24"/>
          <w:szCs w:val="24"/>
        </w:rPr>
        <w:t>,</w:t>
      </w:r>
      <w:r w:rsidR="00B62196" w:rsidRPr="3FF03EBD">
        <w:rPr>
          <w:sz w:val="24"/>
          <w:szCs w:val="24"/>
        </w:rPr>
        <w:t xml:space="preserve"> and we will communicate the </w:t>
      </w:r>
      <w:r w:rsidR="00CD0055" w:rsidRPr="3FF03EBD">
        <w:rPr>
          <w:sz w:val="24"/>
          <w:szCs w:val="24"/>
        </w:rPr>
        <w:t>outcome by the end of the same month. W</w:t>
      </w:r>
      <w:r w:rsidR="00D2758C" w:rsidRPr="3FF03EBD">
        <w:rPr>
          <w:sz w:val="24"/>
          <w:szCs w:val="24"/>
        </w:rPr>
        <w:t xml:space="preserve">e aim to provide feedback along with the outcome of your application, but the decision of the Grants Allocation Committee is final. </w:t>
      </w:r>
    </w:p>
    <w:p w14:paraId="67C17B84" w14:textId="793ABAC9" w:rsidR="00AA17DE" w:rsidRPr="00EE7374" w:rsidRDefault="00AA17DE" w:rsidP="00AA17DE">
      <w:pPr>
        <w:rPr>
          <w:rFonts w:cstheme="minorHAnsi"/>
          <w:sz w:val="24"/>
          <w:szCs w:val="24"/>
        </w:rPr>
      </w:pPr>
      <w:r w:rsidRPr="00EE7374">
        <w:rPr>
          <w:rFonts w:cstheme="minorHAnsi"/>
          <w:sz w:val="24"/>
          <w:szCs w:val="24"/>
        </w:rPr>
        <w:t xml:space="preserve">If you have any questions before or after your application, please contact </w:t>
      </w:r>
      <w:r w:rsidR="00D2758C" w:rsidRPr="00EE7374">
        <w:rPr>
          <w:rFonts w:cstheme="minorHAnsi"/>
          <w:sz w:val="24"/>
          <w:szCs w:val="24"/>
        </w:rPr>
        <w:t xml:space="preserve">Deepa Doshi, </w:t>
      </w:r>
      <w:r w:rsidR="001C5CF7">
        <w:rPr>
          <w:rFonts w:cstheme="minorHAnsi"/>
          <w:sz w:val="24"/>
          <w:szCs w:val="24"/>
        </w:rPr>
        <w:t>Director of Services</w:t>
      </w:r>
      <w:r w:rsidR="00D2758C" w:rsidRPr="00EE7374">
        <w:rPr>
          <w:rFonts w:cstheme="minorHAnsi"/>
          <w:sz w:val="24"/>
          <w:szCs w:val="24"/>
        </w:rPr>
        <w:t xml:space="preserve"> at </w:t>
      </w:r>
      <w:hyperlink r:id="rId13" w:history="1">
        <w:r w:rsidR="00D2758C" w:rsidRPr="00EE7374">
          <w:rPr>
            <w:rStyle w:val="Hyperlink"/>
            <w:rFonts w:cstheme="minorHAnsi"/>
            <w:sz w:val="24"/>
            <w:szCs w:val="24"/>
          </w:rPr>
          <w:t>deepa.doshi@ruthstraussfoundation.com</w:t>
        </w:r>
      </w:hyperlink>
      <w:r w:rsidRPr="00EE7374">
        <w:rPr>
          <w:rFonts w:cstheme="minorHAnsi"/>
          <w:sz w:val="24"/>
          <w:szCs w:val="24"/>
        </w:rPr>
        <w:t xml:space="preserve"> or 07930 </w:t>
      </w:r>
      <w:r w:rsidR="00D2758C" w:rsidRPr="00EE7374">
        <w:rPr>
          <w:rFonts w:cstheme="minorHAnsi"/>
          <w:sz w:val="24"/>
          <w:szCs w:val="24"/>
        </w:rPr>
        <w:t>340 774.</w:t>
      </w:r>
    </w:p>
    <w:p w14:paraId="061412C6" w14:textId="77777777" w:rsidR="00AA17DE" w:rsidRPr="00A424CE" w:rsidRDefault="00AA17DE">
      <w:pPr>
        <w:rPr>
          <w:rFonts w:cstheme="minorHAnsi"/>
          <w:sz w:val="24"/>
          <w:szCs w:val="24"/>
        </w:rPr>
      </w:pPr>
    </w:p>
    <w:sectPr w:rsidR="00AA17DE" w:rsidRPr="00A424CE" w:rsidSect="008E681A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2C86" w14:textId="77777777" w:rsidR="003A1239" w:rsidRPr="00EE7374" w:rsidRDefault="003A1239" w:rsidP="00AC7909">
      <w:pPr>
        <w:spacing w:after="0" w:line="240" w:lineRule="auto"/>
      </w:pPr>
      <w:r w:rsidRPr="00EE7374">
        <w:separator/>
      </w:r>
    </w:p>
  </w:endnote>
  <w:endnote w:type="continuationSeparator" w:id="0">
    <w:p w14:paraId="4E9E67C0" w14:textId="77777777" w:rsidR="003A1239" w:rsidRPr="00EE7374" w:rsidRDefault="003A1239" w:rsidP="00AC7909">
      <w:pPr>
        <w:spacing w:after="0" w:line="240" w:lineRule="auto"/>
      </w:pPr>
      <w:r w:rsidRPr="00EE7374">
        <w:continuationSeparator/>
      </w:r>
    </w:p>
  </w:endnote>
  <w:endnote w:type="continuationNotice" w:id="1">
    <w:p w14:paraId="2E513CFE" w14:textId="77777777" w:rsidR="003A1239" w:rsidRPr="00EE7374" w:rsidRDefault="003A1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7FCF" w14:textId="193497B5" w:rsidR="00AC7909" w:rsidRPr="00EE7374" w:rsidRDefault="00D2758C">
    <w:pPr>
      <w:pStyle w:val="Footer"/>
    </w:pPr>
    <w:r w:rsidRPr="00EE7374">
      <w:t xml:space="preserve">Page </w:t>
    </w:r>
    <w:r w:rsidRPr="00EE7374">
      <w:rPr>
        <w:b/>
        <w:bCs/>
      </w:rPr>
      <w:fldChar w:fldCharType="begin"/>
    </w:r>
    <w:r w:rsidRPr="00EE7374">
      <w:rPr>
        <w:b/>
        <w:bCs/>
      </w:rPr>
      <w:instrText xml:space="preserve"> PAGE  \* Arabic  \* MERGEFORMAT </w:instrText>
    </w:r>
    <w:r w:rsidRPr="00EE7374">
      <w:rPr>
        <w:b/>
        <w:bCs/>
      </w:rPr>
      <w:fldChar w:fldCharType="separate"/>
    </w:r>
    <w:r w:rsidRPr="00EE7374">
      <w:rPr>
        <w:b/>
        <w:bCs/>
      </w:rPr>
      <w:t>1</w:t>
    </w:r>
    <w:r w:rsidRPr="00EE7374">
      <w:rPr>
        <w:b/>
        <w:bCs/>
      </w:rPr>
      <w:fldChar w:fldCharType="end"/>
    </w:r>
    <w:r w:rsidRPr="00EE7374">
      <w:t xml:space="preserve"> of </w:t>
    </w:r>
    <w:r w:rsidRPr="00EE7374">
      <w:rPr>
        <w:b/>
        <w:bCs/>
      </w:rPr>
      <w:fldChar w:fldCharType="begin"/>
    </w:r>
    <w:r w:rsidRPr="00EE7374">
      <w:rPr>
        <w:b/>
        <w:bCs/>
      </w:rPr>
      <w:instrText xml:space="preserve"> NUMPAGES  \* Arabic  \* MERGEFORMAT </w:instrText>
    </w:r>
    <w:r w:rsidRPr="00EE7374">
      <w:rPr>
        <w:b/>
        <w:bCs/>
      </w:rPr>
      <w:fldChar w:fldCharType="separate"/>
    </w:r>
    <w:r w:rsidRPr="00EE7374">
      <w:rPr>
        <w:b/>
        <w:bCs/>
      </w:rPr>
      <w:t>2</w:t>
    </w:r>
    <w:r w:rsidRPr="00EE737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2F6A" w14:textId="77777777" w:rsidR="003A1239" w:rsidRPr="00EE7374" w:rsidRDefault="003A1239" w:rsidP="00AC7909">
      <w:pPr>
        <w:spacing w:after="0" w:line="240" w:lineRule="auto"/>
      </w:pPr>
      <w:r w:rsidRPr="00EE7374">
        <w:separator/>
      </w:r>
    </w:p>
  </w:footnote>
  <w:footnote w:type="continuationSeparator" w:id="0">
    <w:p w14:paraId="321406EB" w14:textId="77777777" w:rsidR="003A1239" w:rsidRPr="00EE7374" w:rsidRDefault="003A1239" w:rsidP="00AC7909">
      <w:pPr>
        <w:spacing w:after="0" w:line="240" w:lineRule="auto"/>
      </w:pPr>
      <w:r w:rsidRPr="00EE7374">
        <w:continuationSeparator/>
      </w:r>
    </w:p>
  </w:footnote>
  <w:footnote w:type="continuationNotice" w:id="1">
    <w:p w14:paraId="327CC930" w14:textId="77777777" w:rsidR="003A1239" w:rsidRPr="00EE7374" w:rsidRDefault="003A12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91EB" w14:textId="7F28CBA3" w:rsidR="00526160" w:rsidRPr="00EE7374" w:rsidRDefault="00526160" w:rsidP="0096045B">
    <w:pPr>
      <w:pStyle w:val="Header"/>
      <w:jc w:val="center"/>
    </w:pPr>
    <w:r w:rsidRPr="00EE7374">
      <w:rPr>
        <w:noProof/>
      </w:rPr>
      <w:drawing>
        <wp:inline distT="0" distB="0" distL="0" distR="0" wp14:anchorId="6F4CE1DF" wp14:editId="738208F7">
          <wp:extent cx="1643527" cy="392430"/>
          <wp:effectExtent l="0" t="0" r="0" b="7620"/>
          <wp:docPr id="7" name="Graphic 7">
            <a:extLst xmlns:a="http://schemas.openxmlformats.org/drawingml/2006/main">
              <a:ext uri="{FF2B5EF4-FFF2-40B4-BE49-F238E27FC236}">
                <a16:creationId xmlns:a16="http://schemas.microsoft.com/office/drawing/2014/main" id="{DF95C7DC-5B1C-436D-B758-0EBECB0064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DF95C7DC-5B1C-436D-B758-0EBECB0064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166" cy="40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199E9" w14:textId="77777777" w:rsidR="00526160" w:rsidRPr="00EE7374" w:rsidRDefault="00526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5776"/>
    <w:multiLevelType w:val="hybridMultilevel"/>
    <w:tmpl w:val="EEE43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838BF"/>
    <w:multiLevelType w:val="hybridMultilevel"/>
    <w:tmpl w:val="B37C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A4E"/>
    <w:multiLevelType w:val="hybridMultilevel"/>
    <w:tmpl w:val="D2FE09D2"/>
    <w:lvl w:ilvl="0" w:tplc="9D52FD8A">
      <w:start w:val="4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02A5D"/>
    <w:multiLevelType w:val="hybridMultilevel"/>
    <w:tmpl w:val="7F1A6E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1AB1"/>
    <w:multiLevelType w:val="hybridMultilevel"/>
    <w:tmpl w:val="6D8C16C2"/>
    <w:lvl w:ilvl="0" w:tplc="0B7E43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8021D"/>
    <w:multiLevelType w:val="hybridMultilevel"/>
    <w:tmpl w:val="9D8A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0740"/>
    <w:multiLevelType w:val="hybridMultilevel"/>
    <w:tmpl w:val="0BB8EB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56A3B"/>
    <w:multiLevelType w:val="hybridMultilevel"/>
    <w:tmpl w:val="930A5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641B"/>
    <w:multiLevelType w:val="hybridMultilevel"/>
    <w:tmpl w:val="8E6C62D4"/>
    <w:lvl w:ilvl="0" w:tplc="596053E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5437E"/>
    <w:multiLevelType w:val="hybridMultilevel"/>
    <w:tmpl w:val="997254B2"/>
    <w:lvl w:ilvl="0" w:tplc="8C2C0F0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B8D"/>
    <w:multiLevelType w:val="hybridMultilevel"/>
    <w:tmpl w:val="948C6BD6"/>
    <w:lvl w:ilvl="0" w:tplc="33F6BA4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5946029">
    <w:abstractNumId w:val="4"/>
  </w:num>
  <w:num w:numId="2" w16cid:durableId="1062875430">
    <w:abstractNumId w:val="8"/>
  </w:num>
  <w:num w:numId="3" w16cid:durableId="601112260">
    <w:abstractNumId w:val="10"/>
  </w:num>
  <w:num w:numId="4" w16cid:durableId="1972637179">
    <w:abstractNumId w:val="0"/>
  </w:num>
  <w:num w:numId="5" w16cid:durableId="1833057929">
    <w:abstractNumId w:val="1"/>
  </w:num>
  <w:num w:numId="6" w16cid:durableId="2110346420">
    <w:abstractNumId w:val="9"/>
  </w:num>
  <w:num w:numId="7" w16cid:durableId="1528641624">
    <w:abstractNumId w:val="3"/>
  </w:num>
  <w:num w:numId="8" w16cid:durableId="1326401306">
    <w:abstractNumId w:val="6"/>
  </w:num>
  <w:num w:numId="9" w16cid:durableId="1979215161">
    <w:abstractNumId w:val="2"/>
  </w:num>
  <w:num w:numId="10" w16cid:durableId="1450859847">
    <w:abstractNumId w:val="5"/>
  </w:num>
  <w:num w:numId="11" w16cid:durableId="752630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D17A3F"/>
    <w:rsid w:val="000069F6"/>
    <w:rsid w:val="000074E1"/>
    <w:rsid w:val="00022408"/>
    <w:rsid w:val="00040FA6"/>
    <w:rsid w:val="00052135"/>
    <w:rsid w:val="0006572B"/>
    <w:rsid w:val="0006597A"/>
    <w:rsid w:val="00065B43"/>
    <w:rsid w:val="00075365"/>
    <w:rsid w:val="00077950"/>
    <w:rsid w:val="000859D5"/>
    <w:rsid w:val="000A2316"/>
    <w:rsid w:val="000A731B"/>
    <w:rsid w:val="000C70D4"/>
    <w:rsid w:val="000D2117"/>
    <w:rsid w:val="000D5250"/>
    <w:rsid w:val="001015CA"/>
    <w:rsid w:val="00104289"/>
    <w:rsid w:val="00107768"/>
    <w:rsid w:val="00116F33"/>
    <w:rsid w:val="00123A0E"/>
    <w:rsid w:val="00123BBF"/>
    <w:rsid w:val="00124D7F"/>
    <w:rsid w:val="00132412"/>
    <w:rsid w:val="0013257F"/>
    <w:rsid w:val="001358B8"/>
    <w:rsid w:val="00140835"/>
    <w:rsid w:val="00147C57"/>
    <w:rsid w:val="00162A4B"/>
    <w:rsid w:val="00163B01"/>
    <w:rsid w:val="00163FA3"/>
    <w:rsid w:val="00165A73"/>
    <w:rsid w:val="00174C24"/>
    <w:rsid w:val="00187730"/>
    <w:rsid w:val="001903C1"/>
    <w:rsid w:val="00193EB0"/>
    <w:rsid w:val="0019646F"/>
    <w:rsid w:val="001B4F50"/>
    <w:rsid w:val="001C5CF7"/>
    <w:rsid w:val="001D50A4"/>
    <w:rsid w:val="001F01B1"/>
    <w:rsid w:val="001F3421"/>
    <w:rsid w:val="00205262"/>
    <w:rsid w:val="0021023C"/>
    <w:rsid w:val="00216F7A"/>
    <w:rsid w:val="00227697"/>
    <w:rsid w:val="00255E9E"/>
    <w:rsid w:val="00262796"/>
    <w:rsid w:val="00274E9F"/>
    <w:rsid w:val="002911E7"/>
    <w:rsid w:val="00295A34"/>
    <w:rsid w:val="002A355C"/>
    <w:rsid w:val="002A795F"/>
    <w:rsid w:val="002B1F96"/>
    <w:rsid w:val="002D1BB9"/>
    <w:rsid w:val="002F5112"/>
    <w:rsid w:val="002F563D"/>
    <w:rsid w:val="00313788"/>
    <w:rsid w:val="003202CB"/>
    <w:rsid w:val="00322744"/>
    <w:rsid w:val="003235DC"/>
    <w:rsid w:val="003242B3"/>
    <w:rsid w:val="00324DBA"/>
    <w:rsid w:val="00332B75"/>
    <w:rsid w:val="00336792"/>
    <w:rsid w:val="0033685B"/>
    <w:rsid w:val="003456BE"/>
    <w:rsid w:val="00346517"/>
    <w:rsid w:val="00350281"/>
    <w:rsid w:val="00361228"/>
    <w:rsid w:val="00364760"/>
    <w:rsid w:val="0037430F"/>
    <w:rsid w:val="0038177A"/>
    <w:rsid w:val="0039088A"/>
    <w:rsid w:val="00393E37"/>
    <w:rsid w:val="003A034F"/>
    <w:rsid w:val="003A1239"/>
    <w:rsid w:val="003B442D"/>
    <w:rsid w:val="003D3BC0"/>
    <w:rsid w:val="003E6E45"/>
    <w:rsid w:val="003E78C4"/>
    <w:rsid w:val="004034E6"/>
    <w:rsid w:val="00414CE5"/>
    <w:rsid w:val="00426D1E"/>
    <w:rsid w:val="00430EBF"/>
    <w:rsid w:val="00432A20"/>
    <w:rsid w:val="004344E4"/>
    <w:rsid w:val="00435CE8"/>
    <w:rsid w:val="0044115A"/>
    <w:rsid w:val="00444223"/>
    <w:rsid w:val="00465AD2"/>
    <w:rsid w:val="00467E6E"/>
    <w:rsid w:val="00471455"/>
    <w:rsid w:val="00483D56"/>
    <w:rsid w:val="00491302"/>
    <w:rsid w:val="004C123F"/>
    <w:rsid w:val="004D2324"/>
    <w:rsid w:val="00506841"/>
    <w:rsid w:val="0051379C"/>
    <w:rsid w:val="00523828"/>
    <w:rsid w:val="00526160"/>
    <w:rsid w:val="00541A58"/>
    <w:rsid w:val="00547968"/>
    <w:rsid w:val="00547CDD"/>
    <w:rsid w:val="0055479E"/>
    <w:rsid w:val="00562A85"/>
    <w:rsid w:val="0057355F"/>
    <w:rsid w:val="005738B2"/>
    <w:rsid w:val="00576993"/>
    <w:rsid w:val="005836C7"/>
    <w:rsid w:val="00586141"/>
    <w:rsid w:val="005B4ABB"/>
    <w:rsid w:val="005B697B"/>
    <w:rsid w:val="005D496A"/>
    <w:rsid w:val="005E3AD8"/>
    <w:rsid w:val="005E44D0"/>
    <w:rsid w:val="005E4C4E"/>
    <w:rsid w:val="005F10B8"/>
    <w:rsid w:val="005F5525"/>
    <w:rsid w:val="005F5EB5"/>
    <w:rsid w:val="0061196A"/>
    <w:rsid w:val="00612598"/>
    <w:rsid w:val="0062144A"/>
    <w:rsid w:val="00623DD6"/>
    <w:rsid w:val="006240FF"/>
    <w:rsid w:val="00627D43"/>
    <w:rsid w:val="00632D9C"/>
    <w:rsid w:val="0063363F"/>
    <w:rsid w:val="00635DBE"/>
    <w:rsid w:val="00645BB2"/>
    <w:rsid w:val="006838A7"/>
    <w:rsid w:val="00685A07"/>
    <w:rsid w:val="006A0343"/>
    <w:rsid w:val="006B198F"/>
    <w:rsid w:val="006C1E77"/>
    <w:rsid w:val="006C3094"/>
    <w:rsid w:val="006D3AEF"/>
    <w:rsid w:val="006D6E50"/>
    <w:rsid w:val="006F17EA"/>
    <w:rsid w:val="00713556"/>
    <w:rsid w:val="00716935"/>
    <w:rsid w:val="00724F10"/>
    <w:rsid w:val="007334C7"/>
    <w:rsid w:val="007564F0"/>
    <w:rsid w:val="00774E67"/>
    <w:rsid w:val="007817C1"/>
    <w:rsid w:val="0078243B"/>
    <w:rsid w:val="007832E5"/>
    <w:rsid w:val="00786CD4"/>
    <w:rsid w:val="0079577C"/>
    <w:rsid w:val="007C3615"/>
    <w:rsid w:val="007C6DCD"/>
    <w:rsid w:val="007D5ADE"/>
    <w:rsid w:val="007E0D96"/>
    <w:rsid w:val="007E29E6"/>
    <w:rsid w:val="00800EEA"/>
    <w:rsid w:val="00824151"/>
    <w:rsid w:val="00827803"/>
    <w:rsid w:val="00834DD6"/>
    <w:rsid w:val="00843B41"/>
    <w:rsid w:val="00847217"/>
    <w:rsid w:val="008770C6"/>
    <w:rsid w:val="00882F53"/>
    <w:rsid w:val="00883EA4"/>
    <w:rsid w:val="008A34BB"/>
    <w:rsid w:val="008B5BFD"/>
    <w:rsid w:val="008C1595"/>
    <w:rsid w:val="008D0833"/>
    <w:rsid w:val="008D73F7"/>
    <w:rsid w:val="008E09DD"/>
    <w:rsid w:val="008E681A"/>
    <w:rsid w:val="0090526A"/>
    <w:rsid w:val="00906974"/>
    <w:rsid w:val="00914C76"/>
    <w:rsid w:val="009246B3"/>
    <w:rsid w:val="00924BAF"/>
    <w:rsid w:val="0093321E"/>
    <w:rsid w:val="00947063"/>
    <w:rsid w:val="009473EC"/>
    <w:rsid w:val="00954C35"/>
    <w:rsid w:val="0096045B"/>
    <w:rsid w:val="0096376A"/>
    <w:rsid w:val="00966679"/>
    <w:rsid w:val="00971F7F"/>
    <w:rsid w:val="009736C3"/>
    <w:rsid w:val="00981515"/>
    <w:rsid w:val="009926E8"/>
    <w:rsid w:val="00997158"/>
    <w:rsid w:val="009B054B"/>
    <w:rsid w:val="009B7925"/>
    <w:rsid w:val="009C014E"/>
    <w:rsid w:val="009C3D6B"/>
    <w:rsid w:val="009D26B1"/>
    <w:rsid w:val="009F14B7"/>
    <w:rsid w:val="00A01144"/>
    <w:rsid w:val="00A02A5E"/>
    <w:rsid w:val="00A0597E"/>
    <w:rsid w:val="00A075C6"/>
    <w:rsid w:val="00A1567C"/>
    <w:rsid w:val="00A424CE"/>
    <w:rsid w:val="00A510A6"/>
    <w:rsid w:val="00A54A68"/>
    <w:rsid w:val="00A6066C"/>
    <w:rsid w:val="00A86E30"/>
    <w:rsid w:val="00A93F62"/>
    <w:rsid w:val="00A955C7"/>
    <w:rsid w:val="00AA17DE"/>
    <w:rsid w:val="00AA48B2"/>
    <w:rsid w:val="00AA5E27"/>
    <w:rsid w:val="00AC7909"/>
    <w:rsid w:val="00AD6BE9"/>
    <w:rsid w:val="00AD7546"/>
    <w:rsid w:val="00AF729F"/>
    <w:rsid w:val="00B235F3"/>
    <w:rsid w:val="00B3392F"/>
    <w:rsid w:val="00B35828"/>
    <w:rsid w:val="00B36119"/>
    <w:rsid w:val="00B5160E"/>
    <w:rsid w:val="00B54553"/>
    <w:rsid w:val="00B62196"/>
    <w:rsid w:val="00B8033F"/>
    <w:rsid w:val="00B87725"/>
    <w:rsid w:val="00BC1D7F"/>
    <w:rsid w:val="00BD78C1"/>
    <w:rsid w:val="00BE469D"/>
    <w:rsid w:val="00BF29C4"/>
    <w:rsid w:val="00C07E7C"/>
    <w:rsid w:val="00C10DE7"/>
    <w:rsid w:val="00C12683"/>
    <w:rsid w:val="00C247D2"/>
    <w:rsid w:val="00C315CB"/>
    <w:rsid w:val="00C63039"/>
    <w:rsid w:val="00C71183"/>
    <w:rsid w:val="00CA1F8A"/>
    <w:rsid w:val="00CD0055"/>
    <w:rsid w:val="00CD5551"/>
    <w:rsid w:val="00CE0959"/>
    <w:rsid w:val="00CE0F81"/>
    <w:rsid w:val="00D117E3"/>
    <w:rsid w:val="00D141A1"/>
    <w:rsid w:val="00D216FE"/>
    <w:rsid w:val="00D2758C"/>
    <w:rsid w:val="00D31A49"/>
    <w:rsid w:val="00D5593C"/>
    <w:rsid w:val="00D630A3"/>
    <w:rsid w:val="00D779B6"/>
    <w:rsid w:val="00D81217"/>
    <w:rsid w:val="00D86052"/>
    <w:rsid w:val="00D86877"/>
    <w:rsid w:val="00D92A8B"/>
    <w:rsid w:val="00DA3D65"/>
    <w:rsid w:val="00DA767D"/>
    <w:rsid w:val="00DB2F76"/>
    <w:rsid w:val="00DB580A"/>
    <w:rsid w:val="00DC09BD"/>
    <w:rsid w:val="00DC55FB"/>
    <w:rsid w:val="00DD13E9"/>
    <w:rsid w:val="00DF1B42"/>
    <w:rsid w:val="00E05D1D"/>
    <w:rsid w:val="00E10565"/>
    <w:rsid w:val="00E26E0C"/>
    <w:rsid w:val="00E43F23"/>
    <w:rsid w:val="00E7470B"/>
    <w:rsid w:val="00E76816"/>
    <w:rsid w:val="00E7D91E"/>
    <w:rsid w:val="00E81F61"/>
    <w:rsid w:val="00E92FAE"/>
    <w:rsid w:val="00E94F1A"/>
    <w:rsid w:val="00E96F5C"/>
    <w:rsid w:val="00EA4464"/>
    <w:rsid w:val="00EB4748"/>
    <w:rsid w:val="00EC05A8"/>
    <w:rsid w:val="00ED734A"/>
    <w:rsid w:val="00EE7374"/>
    <w:rsid w:val="00EF01A3"/>
    <w:rsid w:val="00F00E99"/>
    <w:rsid w:val="00F06CAA"/>
    <w:rsid w:val="00F260C0"/>
    <w:rsid w:val="00F26C73"/>
    <w:rsid w:val="00F30A66"/>
    <w:rsid w:val="00F3422D"/>
    <w:rsid w:val="00F432C1"/>
    <w:rsid w:val="00F62604"/>
    <w:rsid w:val="00F66A7F"/>
    <w:rsid w:val="00F9431A"/>
    <w:rsid w:val="00F9506F"/>
    <w:rsid w:val="00F9739A"/>
    <w:rsid w:val="00FAA9E2"/>
    <w:rsid w:val="00FB3A6A"/>
    <w:rsid w:val="00FC5393"/>
    <w:rsid w:val="00FD01AF"/>
    <w:rsid w:val="00FE5D75"/>
    <w:rsid w:val="00FF1684"/>
    <w:rsid w:val="01936C6F"/>
    <w:rsid w:val="03890E46"/>
    <w:rsid w:val="03B6FC0F"/>
    <w:rsid w:val="03C449A7"/>
    <w:rsid w:val="041DCC20"/>
    <w:rsid w:val="04D0F469"/>
    <w:rsid w:val="057A3664"/>
    <w:rsid w:val="05CA369B"/>
    <w:rsid w:val="05CF937F"/>
    <w:rsid w:val="06A9DE24"/>
    <w:rsid w:val="07E8ACB2"/>
    <w:rsid w:val="08E2F554"/>
    <w:rsid w:val="09DF1CEC"/>
    <w:rsid w:val="0A3A14B9"/>
    <w:rsid w:val="0A551C02"/>
    <w:rsid w:val="0A8BA4F6"/>
    <w:rsid w:val="0AD0C6B6"/>
    <w:rsid w:val="0BB0923D"/>
    <w:rsid w:val="0BCECA7D"/>
    <w:rsid w:val="0C441B1F"/>
    <w:rsid w:val="0C948369"/>
    <w:rsid w:val="0CD30E3E"/>
    <w:rsid w:val="0CE5496F"/>
    <w:rsid w:val="0D0814A8"/>
    <w:rsid w:val="0D311F7C"/>
    <w:rsid w:val="0F01DF98"/>
    <w:rsid w:val="0F783D29"/>
    <w:rsid w:val="1047F7F0"/>
    <w:rsid w:val="10C62E14"/>
    <w:rsid w:val="11C57E6D"/>
    <w:rsid w:val="12933EEB"/>
    <w:rsid w:val="12E806B5"/>
    <w:rsid w:val="13242059"/>
    <w:rsid w:val="137CC68C"/>
    <w:rsid w:val="15230904"/>
    <w:rsid w:val="1572D7C7"/>
    <w:rsid w:val="165D58AA"/>
    <w:rsid w:val="17D480DC"/>
    <w:rsid w:val="17DC8704"/>
    <w:rsid w:val="19C275DF"/>
    <w:rsid w:val="1AA5C71A"/>
    <w:rsid w:val="1AA6751B"/>
    <w:rsid w:val="1B34386F"/>
    <w:rsid w:val="1E77E13E"/>
    <w:rsid w:val="1E7A172F"/>
    <w:rsid w:val="1FAB4CD9"/>
    <w:rsid w:val="200C6B31"/>
    <w:rsid w:val="226CED31"/>
    <w:rsid w:val="237A62BD"/>
    <w:rsid w:val="23D5C22A"/>
    <w:rsid w:val="24CB7730"/>
    <w:rsid w:val="25021D00"/>
    <w:rsid w:val="253CD7D5"/>
    <w:rsid w:val="26271E51"/>
    <w:rsid w:val="267294E0"/>
    <w:rsid w:val="26CC3CA5"/>
    <w:rsid w:val="28BDDB98"/>
    <w:rsid w:val="29AD9F31"/>
    <w:rsid w:val="2B6C7BB6"/>
    <w:rsid w:val="2DCD0B12"/>
    <w:rsid w:val="2E4F2C1A"/>
    <w:rsid w:val="2F239ACB"/>
    <w:rsid w:val="324B5FE3"/>
    <w:rsid w:val="33C57EC6"/>
    <w:rsid w:val="341214DA"/>
    <w:rsid w:val="3495E496"/>
    <w:rsid w:val="3504AF53"/>
    <w:rsid w:val="36D9E622"/>
    <w:rsid w:val="38265058"/>
    <w:rsid w:val="3939C953"/>
    <w:rsid w:val="3A6C38BC"/>
    <w:rsid w:val="3AA885FD"/>
    <w:rsid w:val="3B6277A1"/>
    <w:rsid w:val="3B658FB2"/>
    <w:rsid w:val="3C1FBA11"/>
    <w:rsid w:val="3C6A0C59"/>
    <w:rsid w:val="3CC1533C"/>
    <w:rsid w:val="3CD36D68"/>
    <w:rsid w:val="3D4F6F41"/>
    <w:rsid w:val="3DBA7FA3"/>
    <w:rsid w:val="3DEC343C"/>
    <w:rsid w:val="3E12F8FD"/>
    <w:rsid w:val="3F54B385"/>
    <w:rsid w:val="3FF03EBD"/>
    <w:rsid w:val="41D33ABE"/>
    <w:rsid w:val="420C330D"/>
    <w:rsid w:val="420CD30F"/>
    <w:rsid w:val="4328260F"/>
    <w:rsid w:val="43851DE2"/>
    <w:rsid w:val="43D8C16E"/>
    <w:rsid w:val="4448501B"/>
    <w:rsid w:val="44C2FC3E"/>
    <w:rsid w:val="45D9BAF3"/>
    <w:rsid w:val="468BB025"/>
    <w:rsid w:val="46B29DEC"/>
    <w:rsid w:val="488177B3"/>
    <w:rsid w:val="494D39A7"/>
    <w:rsid w:val="49B0B36A"/>
    <w:rsid w:val="4A26DF1B"/>
    <w:rsid w:val="4A6EE9EA"/>
    <w:rsid w:val="4BA49CD8"/>
    <w:rsid w:val="4BD73AD7"/>
    <w:rsid w:val="4CE3AE76"/>
    <w:rsid w:val="4FB27A45"/>
    <w:rsid w:val="5012DE3C"/>
    <w:rsid w:val="51D640ED"/>
    <w:rsid w:val="52326DD1"/>
    <w:rsid w:val="526F0E13"/>
    <w:rsid w:val="53B8FD1A"/>
    <w:rsid w:val="53C981D4"/>
    <w:rsid w:val="53C9A5BF"/>
    <w:rsid w:val="551686A5"/>
    <w:rsid w:val="562D4A5D"/>
    <w:rsid w:val="57DC6806"/>
    <w:rsid w:val="5901BF87"/>
    <w:rsid w:val="598AB32D"/>
    <w:rsid w:val="5A0AC3C1"/>
    <w:rsid w:val="5AD72E80"/>
    <w:rsid w:val="5BB8CA03"/>
    <w:rsid w:val="5C2448DD"/>
    <w:rsid w:val="5C579073"/>
    <w:rsid w:val="5C9F409D"/>
    <w:rsid w:val="5D29D4F1"/>
    <w:rsid w:val="5E6EE99D"/>
    <w:rsid w:val="5FDBD797"/>
    <w:rsid w:val="604D1E66"/>
    <w:rsid w:val="62FE6789"/>
    <w:rsid w:val="6436C9E8"/>
    <w:rsid w:val="648B42AD"/>
    <w:rsid w:val="65839E58"/>
    <w:rsid w:val="66B98141"/>
    <w:rsid w:val="670AA187"/>
    <w:rsid w:val="67534A31"/>
    <w:rsid w:val="67CBE5C3"/>
    <w:rsid w:val="6853D7F4"/>
    <w:rsid w:val="689FB275"/>
    <w:rsid w:val="68DFDE2B"/>
    <w:rsid w:val="69A1734A"/>
    <w:rsid w:val="69EDB281"/>
    <w:rsid w:val="6AF0C9A4"/>
    <w:rsid w:val="6B0DB991"/>
    <w:rsid w:val="6B7A9C2C"/>
    <w:rsid w:val="6C44FDB1"/>
    <w:rsid w:val="6C7B5795"/>
    <w:rsid w:val="6CD2C8B8"/>
    <w:rsid w:val="6CEB5FBE"/>
    <w:rsid w:val="6CF446CF"/>
    <w:rsid w:val="6DADAEEA"/>
    <w:rsid w:val="6DC4DEC2"/>
    <w:rsid w:val="6ED17A3F"/>
    <w:rsid w:val="6F37534A"/>
    <w:rsid w:val="7140A3E7"/>
    <w:rsid w:val="71B48A7D"/>
    <w:rsid w:val="7238B325"/>
    <w:rsid w:val="72DB283E"/>
    <w:rsid w:val="7374477A"/>
    <w:rsid w:val="7503D4AB"/>
    <w:rsid w:val="7562DE0C"/>
    <w:rsid w:val="7613D788"/>
    <w:rsid w:val="7625D781"/>
    <w:rsid w:val="797B4071"/>
    <w:rsid w:val="7A63FECF"/>
    <w:rsid w:val="7B00610F"/>
    <w:rsid w:val="7B493DCA"/>
    <w:rsid w:val="7BB6AF16"/>
    <w:rsid w:val="7D556859"/>
    <w:rsid w:val="7DA68DE0"/>
    <w:rsid w:val="7DE5521C"/>
    <w:rsid w:val="7DECC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17A3F"/>
  <w15:chartTrackingRefBased/>
  <w15:docId w15:val="{EF9DF6B2-8AC4-480D-A57A-BA42C272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909"/>
  </w:style>
  <w:style w:type="paragraph" w:styleId="Footer">
    <w:name w:val="footer"/>
    <w:basedOn w:val="Normal"/>
    <w:link w:val="FooterChar"/>
    <w:uiPriority w:val="99"/>
    <w:unhideWhenUsed/>
    <w:rsid w:val="00AC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909"/>
  </w:style>
  <w:style w:type="paragraph" w:styleId="ListParagraph">
    <w:name w:val="List Paragraph"/>
    <w:basedOn w:val="Normal"/>
    <w:uiPriority w:val="34"/>
    <w:qFormat/>
    <w:rsid w:val="00D86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9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1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2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1F8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0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epa.doshi@ruthstraussfoundat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thstraussfoundation.com/professionals/non-smoking-lung-canc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hr.ac.uk/documents/plain-english-summaries/2736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92F089273034B9C78AD0547444C1B" ma:contentTypeVersion="22" ma:contentTypeDescription="Create a new document." ma:contentTypeScope="" ma:versionID="9ce527ed031a51242850cb7c62196717">
  <xsd:schema xmlns:xsd="http://www.w3.org/2001/XMLSchema" xmlns:xs="http://www.w3.org/2001/XMLSchema" xmlns:p="http://schemas.microsoft.com/office/2006/metadata/properties" xmlns:ns2="7c0a7476-e704-48fe-86a7-d57bf8b13178" xmlns:ns3="1a6da28b-bd10-4506-9c0f-60ebc28429b1" targetNamespace="http://schemas.microsoft.com/office/2006/metadata/properties" ma:root="true" ma:fieldsID="db45cc247121a619174cfa865a5dd35c" ns2:_="" ns3:_="">
    <xsd:import namespace="7c0a7476-e704-48fe-86a7-d57bf8b13178"/>
    <xsd:import namespace="1a6da28b-bd10-4506-9c0f-60ebc2842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7476-e704-48fe-86a7-d57bf8b13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3fdf53-87af-4821-bcc9-66926e6d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a28b-bd10-4506-9c0f-60ebc2842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0fd0ed-eb7d-4b08-bd1e-41edc4f311e0}" ma:internalName="TaxCatchAll" ma:showField="CatchAllData" ma:web="1a6da28b-bd10-4506-9c0f-60ebc2842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0a7476-e704-48fe-86a7-d57bf8b13178">
      <Terms xmlns="http://schemas.microsoft.com/office/infopath/2007/PartnerControls"/>
    </lcf76f155ced4ddcb4097134ff3c332f>
    <TaxCatchAll xmlns="1a6da28b-bd10-4506-9c0f-60ebc28429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100-B1AE-4D40-9C6E-D9319632E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a7476-e704-48fe-86a7-d57bf8b13178"/>
    <ds:schemaRef ds:uri="1a6da28b-bd10-4506-9c0f-60ebc2842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06641-2BB4-44C8-9416-05D0A79267B6}">
  <ds:schemaRefs>
    <ds:schemaRef ds:uri="1a6da28b-bd10-4506-9c0f-60ebc28429b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7c0a7476-e704-48fe-86a7-d57bf8b13178"/>
  </ds:schemaRefs>
</ds:datastoreItem>
</file>

<file path=customXml/itemProps3.xml><?xml version="1.0" encoding="utf-8"?>
<ds:datastoreItem xmlns:ds="http://schemas.openxmlformats.org/officeDocument/2006/customXml" ds:itemID="{5DCF02B8-0ED3-48AF-973C-8C42209A5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51AD1-DD1E-4038-B098-F9B93D0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9</Words>
  <Characters>8150</Characters>
  <Application>Microsoft Office Word</Application>
  <DocSecurity>4</DocSecurity>
  <Lines>67</Lines>
  <Paragraphs>19</Paragraphs>
  <ScaleCrop>false</ScaleCrop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Doshi</dc:creator>
  <cp:keywords/>
  <dc:description/>
  <cp:lastModifiedBy>Gini Harrison</cp:lastModifiedBy>
  <cp:revision>90</cp:revision>
  <dcterms:created xsi:type="dcterms:W3CDTF">2023-07-28T21:37:00Z</dcterms:created>
  <dcterms:modified xsi:type="dcterms:W3CDTF">2025-09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92F089273034B9C78AD0547444C1B</vt:lpwstr>
  </property>
  <property fmtid="{D5CDD505-2E9C-101B-9397-08002B2CF9AE}" pid="3" name="GrammarlyDocumentId">
    <vt:lpwstr>8cb7282f0aa90ac95fc7ff90c29966e89209424e0577128d44c772c93ae4eeee</vt:lpwstr>
  </property>
  <property fmtid="{D5CDD505-2E9C-101B-9397-08002B2CF9AE}" pid="4" name="MediaServiceImageTags">
    <vt:lpwstr/>
  </property>
</Properties>
</file>